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E1" w:rsidRPr="00E04BA8" w:rsidRDefault="00AF04B7" w:rsidP="00AF04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099C3B1" wp14:editId="25F509BC">
            <wp:simplePos x="0" y="0"/>
            <wp:positionH relativeFrom="page">
              <wp:posOffset>1080135</wp:posOffset>
            </wp:positionH>
            <wp:positionV relativeFrom="paragraph">
              <wp:posOffset>275590</wp:posOffset>
            </wp:positionV>
            <wp:extent cx="6304280" cy="2638425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12"/>
                    <a:stretch/>
                  </pic:blipFill>
                  <pic:spPr bwMode="auto">
                    <a:xfrm>
                      <a:off x="0" y="0"/>
                      <a:ext cx="6305550" cy="263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4B7" w:rsidRDefault="00AF04B7" w:rsidP="00C343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9E" w:rsidRPr="00E04BA8" w:rsidRDefault="00802F9E" w:rsidP="00C343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BA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55F06" w:rsidRPr="00E04BA8" w:rsidRDefault="00B9280C" w:rsidP="00C343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02F9E" w:rsidRPr="00E04BA8">
        <w:rPr>
          <w:rFonts w:ascii="Times New Roman" w:hAnsi="Times New Roman" w:cs="Times New Roman"/>
          <w:b/>
          <w:sz w:val="28"/>
          <w:szCs w:val="28"/>
        </w:rPr>
        <w:t xml:space="preserve"> районном</w:t>
      </w:r>
      <w:r w:rsidR="00496A23" w:rsidRPr="00E04BA8">
        <w:rPr>
          <w:rFonts w:ascii="Times New Roman" w:hAnsi="Times New Roman" w:cs="Times New Roman"/>
          <w:b/>
          <w:sz w:val="28"/>
          <w:szCs w:val="28"/>
        </w:rPr>
        <w:t xml:space="preserve"> конкурсе методических</w:t>
      </w:r>
      <w:r w:rsidR="00555F06" w:rsidRPr="00E04BA8">
        <w:rPr>
          <w:rFonts w:ascii="Times New Roman" w:hAnsi="Times New Roman" w:cs="Times New Roman"/>
          <w:b/>
          <w:sz w:val="28"/>
          <w:szCs w:val="28"/>
        </w:rPr>
        <w:t xml:space="preserve"> разработок </w:t>
      </w:r>
    </w:p>
    <w:p w:rsidR="00555F06" w:rsidRPr="00E04BA8" w:rsidRDefault="00555F06" w:rsidP="00C343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BA8">
        <w:rPr>
          <w:rFonts w:ascii="Times New Roman" w:hAnsi="Times New Roman" w:cs="Times New Roman"/>
          <w:b/>
          <w:sz w:val="28"/>
          <w:szCs w:val="28"/>
        </w:rPr>
        <w:t xml:space="preserve">в области воспитания детей </w:t>
      </w:r>
    </w:p>
    <w:p w:rsidR="00802F9E" w:rsidRPr="00E04BA8" w:rsidRDefault="00555F06" w:rsidP="00C343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BA8">
        <w:rPr>
          <w:rFonts w:ascii="Times New Roman" w:hAnsi="Times New Roman" w:cs="Times New Roman"/>
          <w:b/>
          <w:sz w:val="28"/>
          <w:szCs w:val="28"/>
        </w:rPr>
        <w:t>«ТВОРЧЕСКАЯ ИЗЮМИНКА»</w:t>
      </w:r>
      <w:r w:rsidR="00802F9E" w:rsidRPr="00E04B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F9E" w:rsidRPr="00E04BA8" w:rsidRDefault="00802F9E" w:rsidP="00C343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2F2F" w:rsidRPr="00E04BA8" w:rsidRDefault="00FF2F2F" w:rsidP="00C34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F2F" w:rsidRPr="00E04BA8" w:rsidRDefault="00FF2F2F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2F2F" w:rsidRPr="00E04BA8" w:rsidRDefault="00FF2F2F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2F2F" w:rsidRPr="00E04BA8" w:rsidRDefault="00FF2F2F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2F2F" w:rsidRPr="00E04BA8" w:rsidRDefault="00FF2F2F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2F2F" w:rsidRPr="00E04BA8" w:rsidRDefault="00FF2F2F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2F2F" w:rsidRPr="00E04BA8" w:rsidRDefault="00FF2F2F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FE1" w:rsidRPr="00E04BA8" w:rsidRDefault="00E65FE1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62CB" w:rsidRDefault="00CB62CB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BA8" w:rsidRDefault="00E04BA8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BA8" w:rsidRDefault="00E04BA8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BA8" w:rsidRPr="00E04BA8" w:rsidRDefault="00E04BA8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62CB" w:rsidRPr="00E04BA8" w:rsidRDefault="00CB62CB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FE1" w:rsidRPr="00E04BA8" w:rsidRDefault="00E65FE1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42FF" w:rsidRPr="00E04BA8" w:rsidRDefault="00B9280C" w:rsidP="00C343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BB42FF" w:rsidRDefault="00BB42FF" w:rsidP="00CB62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2016</w:t>
      </w:r>
      <w:r w:rsidR="00B32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BA8" w:rsidRDefault="00FF2F2F" w:rsidP="00C34395">
      <w:pPr>
        <w:pStyle w:val="a3"/>
        <w:numPr>
          <w:ilvl w:val="0"/>
          <w:numId w:val="10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BA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34395" w:rsidRPr="00B9280C" w:rsidRDefault="00C34395" w:rsidP="00B92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80C">
        <w:rPr>
          <w:rFonts w:ascii="Times New Roman" w:hAnsi="Times New Roman" w:cs="Times New Roman"/>
          <w:sz w:val="24"/>
          <w:szCs w:val="24"/>
        </w:rPr>
        <w:t xml:space="preserve">1.1 </w:t>
      </w:r>
      <w:r w:rsidR="006440E5" w:rsidRPr="00B9280C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</w:t>
      </w:r>
      <w:r w:rsidRPr="00B9280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440E5" w:rsidRPr="00B9280C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94F0F" w:rsidRPr="00B9280C">
        <w:rPr>
          <w:rFonts w:ascii="Times New Roman" w:hAnsi="Times New Roman" w:cs="Times New Roman"/>
          <w:sz w:val="24"/>
          <w:szCs w:val="24"/>
        </w:rPr>
        <w:t>районного конкурса</w:t>
      </w:r>
      <w:r w:rsidR="00496A23" w:rsidRPr="00B9280C">
        <w:rPr>
          <w:rFonts w:ascii="Times New Roman" w:hAnsi="Times New Roman" w:cs="Times New Roman"/>
          <w:sz w:val="24"/>
          <w:szCs w:val="24"/>
        </w:rPr>
        <w:t xml:space="preserve"> методи</w:t>
      </w:r>
      <w:r w:rsidR="00555F06" w:rsidRPr="00B9280C">
        <w:rPr>
          <w:rFonts w:ascii="Times New Roman" w:hAnsi="Times New Roman" w:cs="Times New Roman"/>
          <w:sz w:val="24"/>
          <w:szCs w:val="24"/>
        </w:rPr>
        <w:t xml:space="preserve">ческих разработок в области воспитания детей «Творческая </w:t>
      </w:r>
      <w:r w:rsidR="00D94F0F" w:rsidRPr="00B9280C">
        <w:rPr>
          <w:rFonts w:ascii="Times New Roman" w:hAnsi="Times New Roman" w:cs="Times New Roman"/>
          <w:sz w:val="24"/>
          <w:szCs w:val="24"/>
        </w:rPr>
        <w:t xml:space="preserve">изюминка» </w:t>
      </w:r>
      <w:r w:rsidR="00D94F0F" w:rsidRPr="00B9280C">
        <w:rPr>
          <w:rStyle w:val="FontStyle38"/>
          <w:sz w:val="24"/>
          <w:szCs w:val="24"/>
        </w:rPr>
        <w:t>(</w:t>
      </w:r>
      <w:r w:rsidRPr="00B9280C">
        <w:rPr>
          <w:rStyle w:val="FontStyle38"/>
          <w:sz w:val="24"/>
          <w:szCs w:val="24"/>
        </w:rPr>
        <w:t>далее - Конкурс).</w:t>
      </w:r>
    </w:p>
    <w:p w:rsidR="00C34395" w:rsidRPr="00E04BA8" w:rsidRDefault="00C34395" w:rsidP="00C34395">
      <w:pPr>
        <w:spacing w:line="240" w:lineRule="auto"/>
        <w:rPr>
          <w:rStyle w:val="FontStyle38"/>
          <w:sz w:val="24"/>
          <w:szCs w:val="24"/>
        </w:rPr>
      </w:pPr>
      <w:r w:rsidRPr="00E04BA8">
        <w:rPr>
          <w:rStyle w:val="FontStyle38"/>
          <w:sz w:val="24"/>
          <w:szCs w:val="24"/>
        </w:rPr>
        <w:t>1.2 Конкурс направлен:</w:t>
      </w:r>
    </w:p>
    <w:p w:rsidR="00FF2F2F" w:rsidRPr="00E04BA8" w:rsidRDefault="00C34395" w:rsidP="00C34395">
      <w:pPr>
        <w:spacing w:line="240" w:lineRule="auto"/>
        <w:rPr>
          <w:rStyle w:val="FontStyle38"/>
          <w:sz w:val="24"/>
          <w:szCs w:val="24"/>
        </w:rPr>
      </w:pPr>
      <w:r w:rsidRPr="00E04BA8">
        <w:rPr>
          <w:rStyle w:val="FontStyle38"/>
          <w:sz w:val="24"/>
          <w:szCs w:val="24"/>
        </w:rPr>
        <w:t>- на поиск творческого потенциала педагогов, разнообразие и самобытность форм приобщения учащихся к гуманистическим ценностям, способов погружения в культуру Санкт-Петербурга, России, мира;</w:t>
      </w:r>
    </w:p>
    <w:p w:rsidR="0014253C" w:rsidRPr="00E04BA8" w:rsidRDefault="0014253C" w:rsidP="00C34395">
      <w:pPr>
        <w:spacing w:line="240" w:lineRule="auto"/>
        <w:rPr>
          <w:rStyle w:val="FontStyle38"/>
          <w:sz w:val="24"/>
          <w:szCs w:val="24"/>
        </w:rPr>
      </w:pPr>
      <w:r w:rsidRPr="00E04BA8">
        <w:rPr>
          <w:rStyle w:val="FontStyle38"/>
          <w:sz w:val="24"/>
          <w:szCs w:val="24"/>
        </w:rPr>
        <w:t xml:space="preserve">- на поддержку </w:t>
      </w:r>
      <w:r w:rsidR="00D94F0F" w:rsidRPr="00E04BA8">
        <w:rPr>
          <w:rStyle w:val="FontStyle38"/>
          <w:sz w:val="24"/>
          <w:szCs w:val="24"/>
        </w:rPr>
        <w:t>инновационных разработок и</w:t>
      </w:r>
      <w:r w:rsidR="00C21FF4" w:rsidRPr="00E04BA8">
        <w:rPr>
          <w:rStyle w:val="FontStyle38"/>
          <w:sz w:val="24"/>
          <w:szCs w:val="24"/>
        </w:rPr>
        <w:t xml:space="preserve"> технологий</w:t>
      </w:r>
      <w:r w:rsidRPr="00E04BA8">
        <w:rPr>
          <w:rStyle w:val="FontStyle38"/>
          <w:sz w:val="24"/>
          <w:szCs w:val="24"/>
        </w:rPr>
        <w:t xml:space="preserve">, способствующих развитию системы образования Кронштадта и оказывающих эффективное влияние на процессы </w:t>
      </w:r>
      <w:r w:rsidR="00D94F0F" w:rsidRPr="00E04BA8">
        <w:rPr>
          <w:rStyle w:val="FontStyle38"/>
          <w:sz w:val="24"/>
          <w:szCs w:val="24"/>
        </w:rPr>
        <w:t>воспитания детей</w:t>
      </w:r>
      <w:r w:rsidRPr="00E04BA8">
        <w:rPr>
          <w:rStyle w:val="FontStyle38"/>
          <w:sz w:val="24"/>
          <w:szCs w:val="24"/>
        </w:rPr>
        <w:t xml:space="preserve"> и подростков</w:t>
      </w:r>
      <w:r w:rsidR="005F6C8C" w:rsidRPr="00E04BA8">
        <w:rPr>
          <w:rStyle w:val="FontStyle38"/>
          <w:sz w:val="24"/>
          <w:szCs w:val="24"/>
        </w:rPr>
        <w:t>;</w:t>
      </w:r>
      <w:r w:rsidRPr="00E04BA8">
        <w:rPr>
          <w:rStyle w:val="FontStyle38"/>
          <w:sz w:val="24"/>
          <w:szCs w:val="24"/>
        </w:rPr>
        <w:t xml:space="preserve"> </w:t>
      </w:r>
    </w:p>
    <w:p w:rsidR="00E04BA8" w:rsidRDefault="0014253C" w:rsidP="00C34395">
      <w:pPr>
        <w:spacing w:line="240" w:lineRule="auto"/>
        <w:rPr>
          <w:rStyle w:val="FontStyle38"/>
          <w:sz w:val="24"/>
          <w:szCs w:val="24"/>
        </w:rPr>
      </w:pPr>
      <w:r w:rsidRPr="00E04BA8">
        <w:rPr>
          <w:rStyle w:val="FontStyle38"/>
          <w:sz w:val="24"/>
          <w:szCs w:val="24"/>
        </w:rPr>
        <w:t xml:space="preserve">- </w:t>
      </w:r>
      <w:r w:rsidR="00D94F0F" w:rsidRPr="00E04BA8">
        <w:rPr>
          <w:rStyle w:val="FontStyle38"/>
          <w:sz w:val="24"/>
          <w:szCs w:val="24"/>
        </w:rPr>
        <w:t>на обобщение</w:t>
      </w:r>
      <w:r w:rsidR="00B9280C">
        <w:rPr>
          <w:rStyle w:val="FontStyle38"/>
          <w:sz w:val="24"/>
          <w:szCs w:val="24"/>
        </w:rPr>
        <w:t xml:space="preserve"> и </w:t>
      </w:r>
      <w:r w:rsidR="00C34395" w:rsidRPr="00E04BA8">
        <w:rPr>
          <w:rStyle w:val="FontStyle38"/>
          <w:sz w:val="24"/>
          <w:szCs w:val="24"/>
        </w:rPr>
        <w:t>распространение</w:t>
      </w:r>
      <w:r w:rsidR="003F2754" w:rsidRPr="00E04BA8">
        <w:rPr>
          <w:rStyle w:val="FontStyle38"/>
          <w:sz w:val="24"/>
          <w:szCs w:val="24"/>
        </w:rPr>
        <w:t xml:space="preserve"> передового</w:t>
      </w:r>
      <w:r w:rsidR="005F6C8C" w:rsidRPr="00E04BA8">
        <w:rPr>
          <w:rStyle w:val="FontStyle38"/>
          <w:sz w:val="24"/>
          <w:szCs w:val="24"/>
        </w:rPr>
        <w:t xml:space="preserve"> педагогического опыта;</w:t>
      </w:r>
    </w:p>
    <w:p w:rsidR="00E04BA8" w:rsidRPr="00E04BA8" w:rsidRDefault="00E04BA8" w:rsidP="00C343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2E13" w:rsidRPr="00E04BA8" w:rsidRDefault="003F2754" w:rsidP="00493C4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BA8">
        <w:rPr>
          <w:rFonts w:ascii="Times New Roman" w:hAnsi="Times New Roman" w:cs="Times New Roman"/>
          <w:b/>
          <w:sz w:val="28"/>
          <w:szCs w:val="28"/>
        </w:rPr>
        <w:t xml:space="preserve">2.   </w:t>
      </w:r>
      <w:r w:rsidR="00D94F0F" w:rsidRPr="00E04BA8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="00555F06" w:rsidRPr="00E04B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BA8" w:rsidRDefault="00B9280C" w:rsidP="003F27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 -</w:t>
      </w:r>
      <w:r w:rsidR="00C27CAF"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="00C34395" w:rsidRPr="00E04BA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явление</w:t>
      </w:r>
      <w:r w:rsidR="00555F06" w:rsidRPr="00E04BA8">
        <w:rPr>
          <w:rFonts w:ascii="Times New Roman" w:hAnsi="Times New Roman" w:cs="Times New Roman"/>
          <w:sz w:val="24"/>
          <w:szCs w:val="24"/>
        </w:rPr>
        <w:t xml:space="preserve"> и расп</w:t>
      </w:r>
      <w:r>
        <w:rPr>
          <w:rFonts w:ascii="Times New Roman" w:hAnsi="Times New Roman" w:cs="Times New Roman"/>
          <w:sz w:val="24"/>
          <w:szCs w:val="24"/>
        </w:rPr>
        <w:t>ространение</w:t>
      </w:r>
      <w:r w:rsidR="00C34395" w:rsidRPr="00E04BA8">
        <w:rPr>
          <w:rFonts w:ascii="Times New Roman" w:hAnsi="Times New Roman" w:cs="Times New Roman"/>
          <w:sz w:val="24"/>
          <w:szCs w:val="24"/>
        </w:rPr>
        <w:t xml:space="preserve"> актуальных и перспективных</w:t>
      </w:r>
      <w:r w:rsidR="00555F06" w:rsidRPr="00E04BA8">
        <w:rPr>
          <w:rFonts w:ascii="Times New Roman" w:hAnsi="Times New Roman" w:cs="Times New Roman"/>
          <w:sz w:val="24"/>
          <w:szCs w:val="24"/>
        </w:rPr>
        <w:t xml:space="preserve"> педагогических разработок, связанных с методи</w:t>
      </w:r>
      <w:r w:rsidR="00C34395" w:rsidRPr="00E04BA8">
        <w:rPr>
          <w:rFonts w:ascii="Times New Roman" w:hAnsi="Times New Roman" w:cs="Times New Roman"/>
          <w:sz w:val="24"/>
          <w:szCs w:val="24"/>
        </w:rPr>
        <w:t>ческим осн</w:t>
      </w:r>
      <w:r w:rsidR="00E04BA8">
        <w:rPr>
          <w:rFonts w:ascii="Times New Roman" w:hAnsi="Times New Roman" w:cs="Times New Roman"/>
          <w:sz w:val="24"/>
          <w:szCs w:val="24"/>
        </w:rPr>
        <w:t>ащением воспитательного процесса.</w:t>
      </w:r>
    </w:p>
    <w:p w:rsidR="00E04BA8" w:rsidRPr="00E04BA8" w:rsidRDefault="00E04BA8" w:rsidP="003F27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60E" w:rsidRPr="00E04BA8" w:rsidRDefault="006440E5" w:rsidP="0049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BA8">
        <w:rPr>
          <w:rFonts w:ascii="Times New Roman" w:hAnsi="Times New Roman" w:cs="Times New Roman"/>
          <w:b/>
          <w:sz w:val="28"/>
          <w:szCs w:val="28"/>
        </w:rPr>
        <w:t xml:space="preserve">3.   </w:t>
      </w:r>
      <w:r w:rsidR="006A760E" w:rsidRPr="00E04BA8">
        <w:rPr>
          <w:rFonts w:ascii="Times New Roman" w:hAnsi="Times New Roman" w:cs="Times New Roman"/>
          <w:b/>
          <w:sz w:val="28"/>
          <w:szCs w:val="28"/>
        </w:rPr>
        <w:t>Задачи Конкурса</w:t>
      </w:r>
    </w:p>
    <w:p w:rsidR="00AB25EF" w:rsidRDefault="00AB25EF" w:rsidP="00B9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B9280C">
        <w:rPr>
          <w:rFonts w:ascii="Times New Roman" w:hAnsi="Times New Roman" w:cs="Times New Roman"/>
          <w:sz w:val="24"/>
          <w:szCs w:val="24"/>
        </w:rPr>
        <w:t xml:space="preserve"> </w:t>
      </w:r>
      <w:r w:rsidR="00FF14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бщение</w:t>
      </w:r>
      <w:r w:rsidR="003F2754" w:rsidRPr="00E04BA8">
        <w:rPr>
          <w:rFonts w:ascii="Times New Roman" w:hAnsi="Times New Roman" w:cs="Times New Roman"/>
          <w:sz w:val="24"/>
          <w:szCs w:val="24"/>
        </w:rPr>
        <w:t xml:space="preserve"> и </w:t>
      </w:r>
      <w:r w:rsidR="00202E13" w:rsidRPr="00E04BA8">
        <w:rPr>
          <w:rFonts w:ascii="Times New Roman" w:hAnsi="Times New Roman" w:cs="Times New Roman"/>
          <w:sz w:val="24"/>
          <w:szCs w:val="24"/>
        </w:rPr>
        <w:t xml:space="preserve">распространение </w:t>
      </w:r>
      <w:r w:rsidR="00D94F0F" w:rsidRPr="00E04BA8">
        <w:rPr>
          <w:rFonts w:ascii="Times New Roman" w:hAnsi="Times New Roman" w:cs="Times New Roman"/>
          <w:sz w:val="24"/>
          <w:szCs w:val="24"/>
        </w:rPr>
        <w:t>инновационного опыта</w:t>
      </w:r>
      <w:r w:rsidR="00202E13" w:rsidRPr="00E04BA8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, новых педагогических ид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2E13" w:rsidRPr="00E04BA8" w:rsidRDefault="00AB25EF" w:rsidP="00B9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FF1400">
        <w:rPr>
          <w:rFonts w:ascii="Times New Roman" w:hAnsi="Times New Roman" w:cs="Times New Roman"/>
          <w:sz w:val="24"/>
          <w:szCs w:val="24"/>
        </w:rPr>
        <w:t xml:space="preserve"> С</w:t>
      </w:r>
      <w:r w:rsidR="00202E13" w:rsidRPr="00E04BA8">
        <w:rPr>
          <w:rFonts w:ascii="Times New Roman" w:hAnsi="Times New Roman" w:cs="Times New Roman"/>
          <w:sz w:val="24"/>
          <w:szCs w:val="24"/>
        </w:rPr>
        <w:t xml:space="preserve">оздания   комфортных условий для </w:t>
      </w:r>
      <w:r w:rsidR="00202E13" w:rsidRPr="00E04B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азвития и образования детей по основным направлениям, обозначенным в ФГОС</w:t>
      </w:r>
      <w:r w:rsidR="00502430" w:rsidRPr="00E04BA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202E13" w:rsidRPr="00E04B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02E13" w:rsidRPr="00E04BA8" w:rsidRDefault="00AB25EF" w:rsidP="00B9280C">
      <w:pPr>
        <w:tabs>
          <w:tab w:val="left" w:pos="284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B9280C">
        <w:rPr>
          <w:rFonts w:ascii="Times New Roman" w:hAnsi="Times New Roman" w:cs="Times New Roman"/>
          <w:sz w:val="24"/>
          <w:szCs w:val="24"/>
        </w:rPr>
        <w:t xml:space="preserve"> </w:t>
      </w:r>
      <w:r w:rsidR="00FF1400">
        <w:rPr>
          <w:rFonts w:ascii="Times New Roman" w:hAnsi="Times New Roman" w:cs="Times New Roman"/>
          <w:sz w:val="24"/>
          <w:szCs w:val="24"/>
        </w:rPr>
        <w:t>П</w:t>
      </w:r>
      <w:r w:rsidR="00202E13" w:rsidRPr="00E04BA8">
        <w:rPr>
          <w:rFonts w:ascii="Times New Roman" w:hAnsi="Times New Roman" w:cs="Times New Roman"/>
          <w:sz w:val="24"/>
          <w:szCs w:val="24"/>
        </w:rPr>
        <w:t xml:space="preserve">овышение профессионального </w:t>
      </w:r>
      <w:r w:rsidR="00D94F0F" w:rsidRPr="00E04BA8">
        <w:rPr>
          <w:rFonts w:ascii="Times New Roman" w:hAnsi="Times New Roman" w:cs="Times New Roman"/>
          <w:sz w:val="24"/>
          <w:szCs w:val="24"/>
        </w:rPr>
        <w:t>мастерства педагогических</w:t>
      </w:r>
      <w:r w:rsidR="00202E13" w:rsidRPr="00E04BA8">
        <w:rPr>
          <w:rFonts w:ascii="Times New Roman" w:hAnsi="Times New Roman" w:cs="Times New Roman"/>
          <w:sz w:val="24"/>
          <w:szCs w:val="24"/>
        </w:rPr>
        <w:t xml:space="preserve">   работников ОУ района; </w:t>
      </w:r>
    </w:p>
    <w:p w:rsidR="00BD0873" w:rsidRDefault="00AB25EF" w:rsidP="00B9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B9280C">
        <w:rPr>
          <w:rFonts w:ascii="Times New Roman" w:hAnsi="Times New Roman" w:cs="Times New Roman"/>
          <w:sz w:val="24"/>
          <w:szCs w:val="24"/>
        </w:rPr>
        <w:t xml:space="preserve"> </w:t>
      </w:r>
      <w:r w:rsidR="00FF1400">
        <w:rPr>
          <w:rFonts w:ascii="Times New Roman" w:hAnsi="Times New Roman" w:cs="Times New Roman"/>
          <w:sz w:val="24"/>
          <w:szCs w:val="24"/>
        </w:rPr>
        <w:t>С</w:t>
      </w:r>
      <w:r w:rsidR="00202E13" w:rsidRPr="00E04BA8">
        <w:rPr>
          <w:rFonts w:ascii="Times New Roman" w:hAnsi="Times New Roman" w:cs="Times New Roman"/>
          <w:sz w:val="24"/>
          <w:szCs w:val="24"/>
        </w:rPr>
        <w:t>одействие расширению единого информационно-образовательного пространства на основе ме</w:t>
      </w:r>
      <w:r w:rsidR="00B9280C">
        <w:rPr>
          <w:rFonts w:ascii="Times New Roman" w:hAnsi="Times New Roman" w:cs="Times New Roman"/>
          <w:sz w:val="24"/>
          <w:szCs w:val="24"/>
        </w:rPr>
        <w:t>тодических разработок педагогов.</w:t>
      </w:r>
    </w:p>
    <w:p w:rsidR="00AB25EF" w:rsidRPr="00E04BA8" w:rsidRDefault="00AB25EF" w:rsidP="00B9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5EF" w:rsidRPr="00AB25EF" w:rsidRDefault="00AB25EF" w:rsidP="00AB25EF">
      <w:pPr>
        <w:pStyle w:val="a3"/>
        <w:numPr>
          <w:ilvl w:val="0"/>
          <w:numId w:val="2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EF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AB25EF" w:rsidRPr="00E04BA8" w:rsidRDefault="001A4DA3" w:rsidP="00AB25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25EF" w:rsidRPr="00E04BA8">
        <w:rPr>
          <w:rFonts w:ascii="Times New Roman" w:hAnsi="Times New Roman" w:cs="Times New Roman"/>
          <w:sz w:val="24"/>
          <w:szCs w:val="24"/>
        </w:rPr>
        <w:t>.1. Организаторами   Конкурса являются:</w:t>
      </w:r>
    </w:p>
    <w:p w:rsidR="00AB25EF" w:rsidRPr="00E04BA8" w:rsidRDefault="00AB25EF" w:rsidP="00AB25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- отдел образования и молодежной политики администрации Кронштадтского района Санкт-Петербурга;</w:t>
      </w:r>
    </w:p>
    <w:p w:rsidR="00AB25EF" w:rsidRPr="00E04BA8" w:rsidRDefault="00AB25EF" w:rsidP="00AB25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4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</w:t>
      </w:r>
      <w:r w:rsidRPr="00E04BA8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E04BA8">
        <w:rPr>
          <w:rFonts w:ascii="Times New Roman" w:hAnsi="Times New Roman" w:cs="Times New Roman"/>
          <w:sz w:val="24"/>
          <w:szCs w:val="24"/>
        </w:rPr>
        <w:t xml:space="preserve"> ДДТ Кронштадтского района Санкт-Петербурга «Град </w:t>
      </w:r>
      <w:r w:rsidR="00D94F0F" w:rsidRPr="00E04BA8">
        <w:rPr>
          <w:rFonts w:ascii="Times New Roman" w:hAnsi="Times New Roman" w:cs="Times New Roman"/>
          <w:sz w:val="24"/>
          <w:szCs w:val="24"/>
        </w:rPr>
        <w:t>чудес»</w:t>
      </w:r>
      <w:r w:rsidR="00D94F0F">
        <w:rPr>
          <w:rFonts w:ascii="Times New Roman" w:hAnsi="Times New Roman" w:cs="Times New Roman"/>
          <w:sz w:val="24"/>
          <w:szCs w:val="24"/>
        </w:rPr>
        <w:t xml:space="preserve"> (</w:t>
      </w:r>
      <w:r w:rsidR="001A4DA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67B10">
        <w:rPr>
          <w:rFonts w:ascii="Times New Roman" w:hAnsi="Times New Roman" w:cs="Times New Roman"/>
          <w:sz w:val="24"/>
          <w:szCs w:val="24"/>
        </w:rPr>
        <w:t>ГБУ ДО</w:t>
      </w:r>
      <w:r w:rsidR="00567B10"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="001A4DA3">
        <w:rPr>
          <w:rFonts w:ascii="Times New Roman" w:hAnsi="Times New Roman" w:cs="Times New Roman"/>
          <w:sz w:val="24"/>
          <w:szCs w:val="24"/>
        </w:rPr>
        <w:t>ДДТ «Град чудес»)</w:t>
      </w:r>
      <w:r w:rsidRPr="00E04BA8">
        <w:rPr>
          <w:rFonts w:ascii="Times New Roman" w:hAnsi="Times New Roman" w:cs="Times New Roman"/>
          <w:sz w:val="24"/>
          <w:szCs w:val="24"/>
        </w:rPr>
        <w:t>;</w:t>
      </w:r>
    </w:p>
    <w:p w:rsidR="00AB25EF" w:rsidRPr="00E04BA8" w:rsidRDefault="001A4DA3" w:rsidP="00AB25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25EF" w:rsidRPr="00E04BA8">
        <w:rPr>
          <w:rFonts w:ascii="Times New Roman" w:hAnsi="Times New Roman" w:cs="Times New Roman"/>
          <w:sz w:val="24"/>
          <w:szCs w:val="24"/>
        </w:rPr>
        <w:t>.2. Непосредственную орган</w:t>
      </w:r>
      <w:r>
        <w:rPr>
          <w:rFonts w:ascii="Times New Roman" w:hAnsi="Times New Roman" w:cs="Times New Roman"/>
          <w:sz w:val="24"/>
          <w:szCs w:val="24"/>
        </w:rPr>
        <w:t>изацию Конкурса осуществляет ГБУ ДО</w:t>
      </w:r>
      <w:r w:rsidR="00AB25EF" w:rsidRPr="00E04BA8">
        <w:rPr>
          <w:rFonts w:ascii="Times New Roman" w:hAnsi="Times New Roman" w:cs="Times New Roman"/>
          <w:sz w:val="24"/>
          <w:szCs w:val="24"/>
        </w:rPr>
        <w:t xml:space="preserve"> ДДТ «Град чудес»;</w:t>
      </w:r>
    </w:p>
    <w:p w:rsidR="00AB25EF" w:rsidRPr="00E04BA8" w:rsidRDefault="001A4DA3" w:rsidP="00AB25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25EF" w:rsidRPr="00E04BA8">
        <w:rPr>
          <w:rFonts w:ascii="Times New Roman" w:hAnsi="Times New Roman" w:cs="Times New Roman"/>
          <w:sz w:val="24"/>
          <w:szCs w:val="24"/>
        </w:rPr>
        <w:t>.3. Для экспертизы материалов поступивших на Конкурс, выявление победителей Конкурса создается жюри (приложение № 2)</w:t>
      </w:r>
      <w:r w:rsidR="00AB25EF">
        <w:rPr>
          <w:rFonts w:ascii="Times New Roman" w:hAnsi="Times New Roman" w:cs="Times New Roman"/>
          <w:sz w:val="24"/>
          <w:szCs w:val="24"/>
        </w:rPr>
        <w:t>.</w:t>
      </w:r>
    </w:p>
    <w:p w:rsidR="00E04BA8" w:rsidRDefault="00E04BA8" w:rsidP="00E04B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BA8" w:rsidRPr="00AB25EF" w:rsidRDefault="00772820" w:rsidP="00AB25EF">
      <w:pPr>
        <w:pStyle w:val="a3"/>
        <w:numPr>
          <w:ilvl w:val="0"/>
          <w:numId w:val="2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EF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493C47" w:rsidRPr="00E04BA8" w:rsidRDefault="001A4DA3" w:rsidP="00C343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2430" w:rsidRPr="00E04BA8">
        <w:rPr>
          <w:rFonts w:ascii="Times New Roman" w:hAnsi="Times New Roman" w:cs="Times New Roman"/>
          <w:sz w:val="24"/>
          <w:szCs w:val="24"/>
        </w:rPr>
        <w:t xml:space="preserve">.1. </w:t>
      </w:r>
      <w:r w:rsidR="00772820" w:rsidRPr="00E04BA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493C47" w:rsidRPr="00E04BA8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E4F9D" w:rsidRPr="00E04BA8">
        <w:rPr>
          <w:rFonts w:ascii="Times New Roman" w:hAnsi="Times New Roman" w:cs="Times New Roman"/>
          <w:sz w:val="24"/>
          <w:szCs w:val="24"/>
        </w:rPr>
        <w:t>принять участие</w:t>
      </w:r>
      <w:r w:rsidR="00493C47" w:rsidRPr="00E04BA8">
        <w:rPr>
          <w:rFonts w:ascii="Times New Roman" w:hAnsi="Times New Roman" w:cs="Times New Roman"/>
          <w:sz w:val="24"/>
          <w:szCs w:val="24"/>
        </w:rPr>
        <w:t>:</w:t>
      </w:r>
    </w:p>
    <w:p w:rsidR="00493C47" w:rsidRPr="00E04BA8" w:rsidRDefault="00493C47" w:rsidP="00C343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-</w:t>
      </w:r>
      <w:r w:rsidR="005F6C8C"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Pr="00E04BA8">
        <w:rPr>
          <w:rFonts w:ascii="Times New Roman" w:hAnsi="Times New Roman" w:cs="Times New Roman"/>
          <w:sz w:val="24"/>
          <w:szCs w:val="24"/>
        </w:rPr>
        <w:t>классные руководители;</w:t>
      </w:r>
    </w:p>
    <w:p w:rsidR="00493C47" w:rsidRPr="00E04BA8" w:rsidRDefault="00493C47" w:rsidP="00C343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-</w:t>
      </w:r>
      <w:r w:rsidR="005F6C8C"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Pr="00E04BA8">
        <w:rPr>
          <w:rFonts w:ascii="Times New Roman" w:hAnsi="Times New Roman" w:cs="Times New Roman"/>
          <w:sz w:val="24"/>
          <w:szCs w:val="24"/>
        </w:rPr>
        <w:t>педагоги дополнительного образования</w:t>
      </w:r>
      <w:r w:rsidR="00AB25EF">
        <w:rPr>
          <w:rFonts w:ascii="Times New Roman" w:hAnsi="Times New Roman" w:cs="Times New Roman"/>
          <w:sz w:val="24"/>
          <w:szCs w:val="24"/>
        </w:rPr>
        <w:t xml:space="preserve"> УДОД</w:t>
      </w:r>
      <w:r w:rsidR="001A4DA3">
        <w:rPr>
          <w:rFonts w:ascii="Times New Roman" w:hAnsi="Times New Roman" w:cs="Times New Roman"/>
          <w:sz w:val="24"/>
          <w:szCs w:val="24"/>
        </w:rPr>
        <w:t>, ОДОД</w:t>
      </w:r>
      <w:r w:rsidRPr="00E04BA8">
        <w:rPr>
          <w:rFonts w:ascii="Times New Roman" w:hAnsi="Times New Roman" w:cs="Times New Roman"/>
          <w:sz w:val="24"/>
          <w:szCs w:val="24"/>
        </w:rPr>
        <w:t>;</w:t>
      </w:r>
    </w:p>
    <w:p w:rsidR="001A4DA3" w:rsidRDefault="00493C47" w:rsidP="00C343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-</w:t>
      </w:r>
      <w:r w:rsidR="005F6C8C"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Pr="00E04BA8">
        <w:rPr>
          <w:rFonts w:ascii="Times New Roman" w:hAnsi="Times New Roman" w:cs="Times New Roman"/>
          <w:sz w:val="24"/>
          <w:szCs w:val="24"/>
        </w:rPr>
        <w:t>воспитатели групп продленного дня;</w:t>
      </w:r>
    </w:p>
    <w:p w:rsidR="001A4DA3" w:rsidRPr="00E04BA8" w:rsidRDefault="001A4DA3" w:rsidP="00C343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едагоги-организаторы.</w:t>
      </w:r>
    </w:p>
    <w:p w:rsidR="00BD0873" w:rsidRDefault="001A4DA3" w:rsidP="00C343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2430" w:rsidRPr="00E04BA8">
        <w:rPr>
          <w:rFonts w:ascii="Times New Roman" w:hAnsi="Times New Roman" w:cs="Times New Roman"/>
          <w:sz w:val="24"/>
          <w:szCs w:val="24"/>
        </w:rPr>
        <w:t>.2</w:t>
      </w:r>
      <w:r w:rsidR="00B9280C">
        <w:rPr>
          <w:rFonts w:ascii="Times New Roman" w:hAnsi="Times New Roman" w:cs="Times New Roman"/>
          <w:sz w:val="24"/>
          <w:szCs w:val="24"/>
        </w:rPr>
        <w:t xml:space="preserve">. </w:t>
      </w:r>
      <w:r w:rsidR="00502430"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="00622ED6" w:rsidRPr="00E04BA8">
        <w:rPr>
          <w:rFonts w:ascii="Times New Roman" w:hAnsi="Times New Roman" w:cs="Times New Roman"/>
          <w:sz w:val="24"/>
          <w:szCs w:val="24"/>
        </w:rPr>
        <w:t>Методические материалы могут быть представлены одним участником или творческой группой</w:t>
      </w:r>
      <w:r w:rsidR="00B9280C">
        <w:rPr>
          <w:rFonts w:ascii="Times New Roman" w:hAnsi="Times New Roman" w:cs="Times New Roman"/>
          <w:sz w:val="24"/>
          <w:szCs w:val="24"/>
        </w:rPr>
        <w:t xml:space="preserve"> (но не более трех</w:t>
      </w:r>
      <w:r w:rsidR="00E04BA8" w:rsidRPr="00E04BA8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E04BA8">
        <w:rPr>
          <w:rFonts w:ascii="Times New Roman" w:hAnsi="Times New Roman" w:cs="Times New Roman"/>
          <w:sz w:val="24"/>
          <w:szCs w:val="24"/>
        </w:rPr>
        <w:t>.</w:t>
      </w:r>
    </w:p>
    <w:p w:rsidR="00E04BA8" w:rsidRPr="00E04BA8" w:rsidRDefault="00E04BA8" w:rsidP="005024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0873" w:rsidRPr="00E04BA8" w:rsidRDefault="00516F29" w:rsidP="0050243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04BA8">
        <w:rPr>
          <w:rFonts w:ascii="Times New Roman" w:hAnsi="Times New Roman" w:cs="Times New Roman"/>
          <w:b/>
          <w:sz w:val="28"/>
          <w:szCs w:val="28"/>
        </w:rPr>
        <w:t>6. С</w:t>
      </w:r>
      <w:r w:rsidR="005F6C8C" w:rsidRPr="00E04BA8">
        <w:rPr>
          <w:rFonts w:ascii="Times New Roman" w:hAnsi="Times New Roman" w:cs="Times New Roman"/>
          <w:b/>
          <w:sz w:val="28"/>
          <w:szCs w:val="28"/>
        </w:rPr>
        <w:t xml:space="preserve">роки, </w:t>
      </w:r>
      <w:r w:rsidRPr="00E04BA8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5F6C8C" w:rsidRPr="00E04BA8">
        <w:rPr>
          <w:rFonts w:ascii="Times New Roman" w:hAnsi="Times New Roman" w:cs="Times New Roman"/>
          <w:b/>
          <w:sz w:val="28"/>
          <w:szCs w:val="28"/>
        </w:rPr>
        <w:t>и порядок</w:t>
      </w:r>
      <w:r w:rsidR="00226B71" w:rsidRPr="00E04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228" w:rsidRPr="00E04BA8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  <w:r w:rsidR="00F96A1F" w:rsidRPr="00E04BA8">
        <w:rPr>
          <w:rFonts w:ascii="Times New Roman" w:hAnsi="Times New Roman" w:cs="Times New Roman"/>
          <w:b/>
          <w:sz w:val="28"/>
          <w:szCs w:val="28"/>
        </w:rPr>
        <w:t>.</w:t>
      </w:r>
    </w:p>
    <w:p w:rsidR="00493C47" w:rsidRDefault="00516F29" w:rsidP="00516F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 xml:space="preserve">6.1.  </w:t>
      </w:r>
      <w:r w:rsidR="00493C47" w:rsidRPr="00E04BA8">
        <w:rPr>
          <w:rFonts w:ascii="Times New Roman" w:hAnsi="Times New Roman" w:cs="Times New Roman"/>
          <w:sz w:val="24"/>
          <w:szCs w:val="24"/>
        </w:rPr>
        <w:t>Конкурс</w:t>
      </w:r>
      <w:r w:rsidR="005A3228"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="00D94F0F" w:rsidRPr="00E04BA8">
        <w:rPr>
          <w:rFonts w:ascii="Times New Roman" w:hAnsi="Times New Roman" w:cs="Times New Roman"/>
          <w:sz w:val="24"/>
          <w:szCs w:val="24"/>
        </w:rPr>
        <w:t>проводится с</w:t>
      </w:r>
      <w:r w:rsidRPr="00E04BA8">
        <w:rPr>
          <w:rFonts w:ascii="Times New Roman" w:hAnsi="Times New Roman" w:cs="Times New Roman"/>
          <w:sz w:val="24"/>
          <w:szCs w:val="24"/>
        </w:rPr>
        <w:t xml:space="preserve"> 20 апреля по 20 мая 2016 года</w:t>
      </w:r>
      <w:r w:rsidR="00226B71" w:rsidRPr="00E04BA8">
        <w:rPr>
          <w:rFonts w:ascii="Times New Roman" w:hAnsi="Times New Roman" w:cs="Times New Roman"/>
          <w:sz w:val="24"/>
          <w:szCs w:val="24"/>
        </w:rPr>
        <w:t xml:space="preserve"> по следующим номинациям:</w:t>
      </w:r>
    </w:p>
    <w:p w:rsidR="00567B10" w:rsidRPr="00E04BA8" w:rsidRDefault="00567B10" w:rsidP="00567B1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Мой родной Кронштадт</w:t>
      </w:r>
    </w:p>
    <w:p w:rsidR="00567B10" w:rsidRPr="00E04BA8" w:rsidRDefault="00567B10" w:rsidP="00567B1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Взаимодействие – путь к успеху»</w:t>
      </w:r>
    </w:p>
    <w:p w:rsidR="00567B10" w:rsidRPr="00E04BA8" w:rsidRDefault="00567B10" w:rsidP="00567B1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Новое направление в воспитательной работе</w:t>
      </w:r>
    </w:p>
    <w:p w:rsidR="00567B10" w:rsidRPr="00E04BA8" w:rsidRDefault="00567B10" w:rsidP="00567B1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Копилка классного руководителя</w:t>
      </w:r>
    </w:p>
    <w:p w:rsidR="00567B10" w:rsidRPr="00E04BA8" w:rsidRDefault="00567B10" w:rsidP="00567B1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Дорогой познания</w:t>
      </w:r>
    </w:p>
    <w:p w:rsidR="00567B10" w:rsidRPr="00E04BA8" w:rsidRDefault="00567B10" w:rsidP="00567B1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Путь к мастерству</w:t>
      </w:r>
    </w:p>
    <w:p w:rsidR="00567B10" w:rsidRPr="00E04BA8" w:rsidRDefault="00D94F0F" w:rsidP="00567B10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Страницы памяти</w:t>
      </w:r>
    </w:p>
    <w:p w:rsidR="00567B10" w:rsidRPr="00567B10" w:rsidRDefault="00567B10" w:rsidP="00516F29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Вместе с семьей</w:t>
      </w:r>
    </w:p>
    <w:p w:rsidR="00A6779E" w:rsidRDefault="006440E5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6</w:t>
      </w:r>
      <w:r w:rsidR="00B117E0" w:rsidRPr="00E04BA8">
        <w:rPr>
          <w:rFonts w:ascii="Times New Roman" w:hAnsi="Times New Roman" w:cs="Times New Roman"/>
          <w:sz w:val="24"/>
          <w:szCs w:val="24"/>
        </w:rPr>
        <w:t>.2</w:t>
      </w:r>
      <w:r w:rsidR="00516F29" w:rsidRPr="00E04BA8">
        <w:rPr>
          <w:rFonts w:ascii="Times New Roman" w:hAnsi="Times New Roman" w:cs="Times New Roman"/>
          <w:sz w:val="24"/>
          <w:szCs w:val="24"/>
        </w:rPr>
        <w:t xml:space="preserve">. </w:t>
      </w:r>
      <w:r w:rsidR="00B117E0"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="00232E4E" w:rsidRPr="00E04BA8">
        <w:rPr>
          <w:rFonts w:ascii="Times New Roman" w:hAnsi="Times New Roman" w:cs="Times New Roman"/>
          <w:sz w:val="24"/>
          <w:szCs w:val="24"/>
        </w:rPr>
        <w:t>Прием документов осуществляет</w:t>
      </w:r>
      <w:r w:rsidR="007E32F4" w:rsidRPr="00E04BA8">
        <w:rPr>
          <w:rFonts w:ascii="Times New Roman" w:hAnsi="Times New Roman" w:cs="Times New Roman"/>
          <w:sz w:val="24"/>
          <w:szCs w:val="24"/>
        </w:rPr>
        <w:t xml:space="preserve">ся до 20 </w:t>
      </w:r>
      <w:r w:rsidR="006B64EC" w:rsidRPr="00E04BA8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D94F0F" w:rsidRPr="00E04BA8">
        <w:rPr>
          <w:rFonts w:ascii="Times New Roman" w:hAnsi="Times New Roman" w:cs="Times New Roman"/>
          <w:sz w:val="24"/>
          <w:szCs w:val="24"/>
        </w:rPr>
        <w:t>2016 года</w:t>
      </w:r>
      <w:r w:rsidR="00734C39"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="00A6779E" w:rsidRPr="00E04BA8">
        <w:rPr>
          <w:rFonts w:ascii="Times New Roman" w:hAnsi="Times New Roman" w:cs="Times New Roman"/>
          <w:sz w:val="24"/>
          <w:szCs w:val="24"/>
        </w:rPr>
        <w:t>в ДДТ «Град чудес»</w:t>
      </w:r>
      <w:r w:rsidR="00734C39" w:rsidRPr="00E0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C39" w:rsidRPr="00E04BA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34C39" w:rsidRPr="00E04BA8">
        <w:rPr>
          <w:rFonts w:ascii="Times New Roman" w:hAnsi="Times New Roman" w:cs="Times New Roman"/>
          <w:sz w:val="24"/>
          <w:szCs w:val="24"/>
        </w:rPr>
        <w:t>. № </w:t>
      </w:r>
      <w:r w:rsidR="007E32F4" w:rsidRPr="00E04BA8">
        <w:rPr>
          <w:rFonts w:ascii="Times New Roman" w:hAnsi="Times New Roman" w:cs="Times New Roman"/>
          <w:sz w:val="24"/>
          <w:szCs w:val="24"/>
        </w:rPr>
        <w:t xml:space="preserve">216 (заместитель директора по </w:t>
      </w:r>
      <w:r w:rsidR="006B64EC" w:rsidRPr="00E04BA8">
        <w:rPr>
          <w:rFonts w:ascii="Times New Roman" w:hAnsi="Times New Roman" w:cs="Times New Roman"/>
          <w:sz w:val="24"/>
          <w:szCs w:val="24"/>
        </w:rPr>
        <w:t>МР Бархатова</w:t>
      </w:r>
      <w:r w:rsidR="000D22D8" w:rsidRPr="00E04BA8">
        <w:rPr>
          <w:rFonts w:ascii="Times New Roman" w:hAnsi="Times New Roman" w:cs="Times New Roman"/>
          <w:sz w:val="24"/>
          <w:szCs w:val="24"/>
        </w:rPr>
        <w:t xml:space="preserve"> Зоя Павловна</w:t>
      </w:r>
      <w:r w:rsidR="00B9280C">
        <w:rPr>
          <w:rFonts w:ascii="Times New Roman" w:hAnsi="Times New Roman" w:cs="Times New Roman"/>
          <w:sz w:val="24"/>
          <w:szCs w:val="24"/>
        </w:rPr>
        <w:t xml:space="preserve"> тел. 8 921 568 98 63</w:t>
      </w:r>
      <w:r w:rsidR="000D22D8" w:rsidRPr="00E04BA8">
        <w:rPr>
          <w:rFonts w:ascii="Times New Roman" w:hAnsi="Times New Roman" w:cs="Times New Roman"/>
          <w:sz w:val="24"/>
          <w:szCs w:val="24"/>
        </w:rPr>
        <w:t xml:space="preserve">, </w:t>
      </w:r>
      <w:r w:rsidR="00232E4E" w:rsidRPr="00E04BA8">
        <w:rPr>
          <w:rFonts w:ascii="Times New Roman" w:hAnsi="Times New Roman" w:cs="Times New Roman"/>
          <w:sz w:val="24"/>
          <w:szCs w:val="24"/>
        </w:rPr>
        <w:t>методист по работе с классными руковод</w:t>
      </w:r>
      <w:r w:rsidR="000D22D8" w:rsidRPr="00E04BA8">
        <w:rPr>
          <w:rFonts w:ascii="Times New Roman" w:hAnsi="Times New Roman" w:cs="Times New Roman"/>
          <w:sz w:val="24"/>
          <w:szCs w:val="24"/>
        </w:rPr>
        <w:t>ителями Матвеева Любовь Павловна</w:t>
      </w:r>
      <w:r w:rsidR="00B9280C">
        <w:rPr>
          <w:rFonts w:ascii="Times New Roman" w:hAnsi="Times New Roman" w:cs="Times New Roman"/>
          <w:sz w:val="24"/>
          <w:szCs w:val="24"/>
        </w:rPr>
        <w:t xml:space="preserve">, тел. 8 921 791 80 </w:t>
      </w:r>
      <w:r w:rsidR="00D94F0F">
        <w:rPr>
          <w:rFonts w:ascii="Times New Roman" w:hAnsi="Times New Roman" w:cs="Times New Roman"/>
          <w:sz w:val="24"/>
          <w:szCs w:val="24"/>
        </w:rPr>
        <w:t>26)</w:t>
      </w:r>
      <w:r w:rsidR="00232E4E" w:rsidRPr="00E04BA8">
        <w:rPr>
          <w:rFonts w:ascii="Times New Roman" w:hAnsi="Times New Roman" w:cs="Times New Roman"/>
          <w:sz w:val="24"/>
          <w:szCs w:val="24"/>
        </w:rPr>
        <w:t>.</w:t>
      </w:r>
    </w:p>
    <w:p w:rsidR="00567B10" w:rsidRPr="00E04BA8" w:rsidRDefault="00567B10" w:rsidP="00567B1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На Конкурс принимаются методические </w:t>
      </w:r>
      <w:r w:rsidR="00D12AEF">
        <w:rPr>
          <w:rFonts w:ascii="Times New Roman" w:hAnsi="Times New Roman" w:cs="Times New Roman"/>
          <w:sz w:val="24"/>
          <w:szCs w:val="24"/>
        </w:rPr>
        <w:t>разработки, сценарии</w:t>
      </w:r>
      <w:r w:rsidR="000A57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спекты мероприятий, методическое описание и др.</w:t>
      </w:r>
      <w:r w:rsidR="000A5736">
        <w:rPr>
          <w:rFonts w:ascii="Times New Roman" w:hAnsi="Times New Roman" w:cs="Times New Roman"/>
          <w:sz w:val="24"/>
          <w:szCs w:val="24"/>
        </w:rPr>
        <w:t>;</w:t>
      </w:r>
    </w:p>
    <w:p w:rsidR="00516F29" w:rsidRPr="00E04BA8" w:rsidRDefault="00516F29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6.</w:t>
      </w:r>
      <w:r w:rsidR="00567B10">
        <w:rPr>
          <w:rFonts w:ascii="Times New Roman" w:hAnsi="Times New Roman" w:cs="Times New Roman"/>
          <w:sz w:val="24"/>
          <w:szCs w:val="24"/>
        </w:rPr>
        <w:t>4. Конкурс проводится на базе ГБУ ДО</w:t>
      </w:r>
      <w:r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="006B64EC" w:rsidRPr="00E04BA8">
        <w:rPr>
          <w:rFonts w:ascii="Times New Roman" w:hAnsi="Times New Roman" w:cs="Times New Roman"/>
          <w:sz w:val="24"/>
          <w:szCs w:val="24"/>
        </w:rPr>
        <w:t>ДДТ «</w:t>
      </w:r>
      <w:r w:rsidRPr="00E04BA8">
        <w:rPr>
          <w:rFonts w:ascii="Times New Roman" w:hAnsi="Times New Roman" w:cs="Times New Roman"/>
          <w:sz w:val="24"/>
          <w:szCs w:val="24"/>
        </w:rPr>
        <w:t>Град чудес»</w:t>
      </w:r>
      <w:r w:rsidR="000A5736">
        <w:rPr>
          <w:rFonts w:ascii="Times New Roman" w:hAnsi="Times New Roman" w:cs="Times New Roman"/>
          <w:sz w:val="24"/>
          <w:szCs w:val="24"/>
        </w:rPr>
        <w:t>;</w:t>
      </w:r>
    </w:p>
    <w:p w:rsidR="005F6C8C" w:rsidRPr="00E04BA8" w:rsidRDefault="00567B10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5F6C8C" w:rsidRPr="00E04BA8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r w:rsidR="006B64EC" w:rsidRPr="00E04BA8">
        <w:rPr>
          <w:rFonts w:ascii="Times New Roman" w:hAnsi="Times New Roman" w:cs="Times New Roman"/>
          <w:sz w:val="24"/>
          <w:szCs w:val="24"/>
        </w:rPr>
        <w:t>конкурсе необходимо</w:t>
      </w:r>
      <w:r w:rsidR="005F6C8C" w:rsidRPr="00E04BA8">
        <w:rPr>
          <w:rFonts w:ascii="Times New Roman" w:hAnsi="Times New Roman" w:cs="Times New Roman"/>
          <w:sz w:val="24"/>
          <w:szCs w:val="24"/>
        </w:rPr>
        <w:t xml:space="preserve"> представить следующие</w:t>
      </w:r>
      <w:r w:rsidR="00226B71" w:rsidRPr="00E04BA8">
        <w:rPr>
          <w:rFonts w:ascii="Times New Roman" w:hAnsi="Times New Roman" w:cs="Times New Roman"/>
          <w:sz w:val="24"/>
          <w:szCs w:val="24"/>
        </w:rPr>
        <w:t xml:space="preserve"> документы:</w:t>
      </w:r>
    </w:p>
    <w:p w:rsidR="00226B71" w:rsidRPr="00E04BA8" w:rsidRDefault="00226B71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-</w:t>
      </w:r>
      <w:r w:rsidR="0013744C">
        <w:rPr>
          <w:rFonts w:ascii="Times New Roman" w:hAnsi="Times New Roman" w:cs="Times New Roman"/>
          <w:sz w:val="24"/>
          <w:szCs w:val="24"/>
        </w:rPr>
        <w:t xml:space="preserve"> </w:t>
      </w:r>
      <w:r w:rsidRPr="00E04BA8">
        <w:rPr>
          <w:rFonts w:ascii="Times New Roman" w:hAnsi="Times New Roman" w:cs="Times New Roman"/>
          <w:sz w:val="24"/>
          <w:szCs w:val="24"/>
        </w:rPr>
        <w:t>заявка на участие в Конкурсе (Приложение1)</w:t>
      </w:r>
      <w:r w:rsidR="000A5736">
        <w:rPr>
          <w:rFonts w:ascii="Times New Roman" w:hAnsi="Times New Roman" w:cs="Times New Roman"/>
          <w:sz w:val="24"/>
          <w:szCs w:val="24"/>
        </w:rPr>
        <w:t>;</w:t>
      </w:r>
    </w:p>
    <w:p w:rsidR="00226B71" w:rsidRPr="00E04BA8" w:rsidRDefault="00226B71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- методические материалы</w:t>
      </w:r>
      <w:r w:rsidR="000A5736">
        <w:rPr>
          <w:rFonts w:ascii="Times New Roman" w:hAnsi="Times New Roman" w:cs="Times New Roman"/>
          <w:sz w:val="24"/>
          <w:szCs w:val="24"/>
        </w:rPr>
        <w:t>.</w:t>
      </w:r>
    </w:p>
    <w:p w:rsidR="00226B71" w:rsidRDefault="00567B10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 w:rsidR="00226B71" w:rsidRPr="00E04BA8">
        <w:rPr>
          <w:rFonts w:ascii="Times New Roman" w:hAnsi="Times New Roman" w:cs="Times New Roman"/>
          <w:sz w:val="24"/>
          <w:szCs w:val="24"/>
        </w:rPr>
        <w:t xml:space="preserve"> Материалы, представленные на Конкурс, авторам не возвращаются.</w:t>
      </w:r>
    </w:p>
    <w:p w:rsidR="00BB42FF" w:rsidRPr="00E04BA8" w:rsidRDefault="004367A7" w:rsidP="001906E0">
      <w:pPr>
        <w:pStyle w:val="Text-01"/>
        <w:tabs>
          <w:tab w:val="left" w:pos="567"/>
        </w:tabs>
        <w:spacing w:before="0" w:after="0"/>
        <w:ind w:firstLine="0"/>
        <w:rPr>
          <w:b/>
          <w:sz w:val="28"/>
          <w:szCs w:val="28"/>
        </w:rPr>
      </w:pPr>
      <w:r>
        <w:rPr>
          <w:rFonts w:eastAsiaTheme="minorHAnsi"/>
          <w:b/>
          <w:szCs w:val="24"/>
          <w:lang w:eastAsia="en-US"/>
        </w:rPr>
        <w:t xml:space="preserve"> </w:t>
      </w:r>
      <w:r w:rsidR="00C00180" w:rsidRPr="004367A7">
        <w:rPr>
          <w:rFonts w:eastAsiaTheme="minorHAnsi"/>
          <w:b/>
          <w:szCs w:val="24"/>
          <w:lang w:eastAsia="en-US"/>
        </w:rPr>
        <w:t xml:space="preserve"> </w:t>
      </w:r>
      <w:r w:rsidR="001906E0" w:rsidRPr="004367A7">
        <w:rPr>
          <w:rFonts w:eastAsiaTheme="minorHAnsi"/>
          <w:b/>
          <w:szCs w:val="24"/>
          <w:lang w:eastAsia="en-US"/>
        </w:rPr>
        <w:t>7</w:t>
      </w:r>
      <w:r w:rsidR="001906E0" w:rsidRPr="00C00180">
        <w:rPr>
          <w:rFonts w:eastAsiaTheme="minorHAnsi"/>
          <w:b/>
          <w:szCs w:val="24"/>
          <w:lang w:eastAsia="en-US"/>
        </w:rPr>
        <w:t>.</w:t>
      </w:r>
      <w:r w:rsidR="00BB42FF" w:rsidRPr="00E04BA8">
        <w:rPr>
          <w:b/>
          <w:sz w:val="28"/>
          <w:szCs w:val="28"/>
        </w:rPr>
        <w:t>Требования, предъявляемые к оформлению методических материалов</w:t>
      </w:r>
    </w:p>
    <w:p w:rsidR="00BB42FF" w:rsidRPr="00E04BA8" w:rsidRDefault="006C61CE" w:rsidP="00BB42FF">
      <w:pPr>
        <w:pStyle w:val="Text-01"/>
        <w:tabs>
          <w:tab w:val="left" w:pos="567"/>
        </w:tabs>
        <w:spacing w:before="0" w:after="0"/>
        <w:ind w:firstLine="0"/>
        <w:rPr>
          <w:szCs w:val="24"/>
        </w:rPr>
      </w:pPr>
      <w:r w:rsidRPr="00E04BA8">
        <w:rPr>
          <w:szCs w:val="24"/>
        </w:rPr>
        <w:t xml:space="preserve"> </w:t>
      </w:r>
      <w:r w:rsidR="00567B10">
        <w:rPr>
          <w:szCs w:val="24"/>
        </w:rPr>
        <w:t>7.1.</w:t>
      </w:r>
      <w:r w:rsidRPr="00E04BA8">
        <w:rPr>
          <w:szCs w:val="24"/>
        </w:rPr>
        <w:t xml:space="preserve"> </w:t>
      </w:r>
      <w:r w:rsidR="00BB42FF" w:rsidRPr="00E04BA8">
        <w:rPr>
          <w:szCs w:val="24"/>
        </w:rPr>
        <w:t>Материал должен содержать:</w:t>
      </w:r>
    </w:p>
    <w:p w:rsidR="00BB42FF" w:rsidRPr="00E04BA8" w:rsidRDefault="0013744C" w:rsidP="00BB42FF">
      <w:pPr>
        <w:pStyle w:val="Text-01"/>
        <w:tabs>
          <w:tab w:val="left" w:pos="567"/>
        </w:tabs>
        <w:spacing w:before="0" w:after="0"/>
        <w:ind w:firstLine="0"/>
        <w:rPr>
          <w:szCs w:val="24"/>
        </w:rPr>
      </w:pPr>
      <w:r>
        <w:rPr>
          <w:szCs w:val="24"/>
        </w:rPr>
        <w:t>-   т</w:t>
      </w:r>
      <w:r w:rsidR="00BB42FF" w:rsidRPr="00E04BA8">
        <w:rPr>
          <w:szCs w:val="24"/>
        </w:rPr>
        <w:t>итульный лист</w:t>
      </w:r>
      <w:r>
        <w:rPr>
          <w:szCs w:val="24"/>
        </w:rPr>
        <w:t>: название учреждения по Устав</w:t>
      </w:r>
      <w:r w:rsidR="000A5736">
        <w:rPr>
          <w:szCs w:val="24"/>
        </w:rPr>
        <w:t>у, название работы, адресность(в</w:t>
      </w:r>
      <w:r>
        <w:rPr>
          <w:szCs w:val="24"/>
        </w:rPr>
        <w:t>озраст)</w:t>
      </w:r>
      <w:r w:rsidR="001906E0">
        <w:rPr>
          <w:szCs w:val="24"/>
        </w:rPr>
        <w:t>;</w:t>
      </w:r>
    </w:p>
    <w:p w:rsidR="00BB42FF" w:rsidRPr="00E04BA8" w:rsidRDefault="00BB42FF" w:rsidP="00BB42FF">
      <w:pPr>
        <w:pStyle w:val="Text-01"/>
        <w:tabs>
          <w:tab w:val="left" w:pos="567"/>
        </w:tabs>
        <w:spacing w:before="0" w:after="0"/>
        <w:ind w:firstLine="0"/>
        <w:rPr>
          <w:szCs w:val="24"/>
        </w:rPr>
      </w:pPr>
      <w:r w:rsidRPr="00E04BA8">
        <w:rPr>
          <w:szCs w:val="24"/>
        </w:rPr>
        <w:t>-</w:t>
      </w:r>
      <w:r w:rsidR="0013744C">
        <w:rPr>
          <w:szCs w:val="24"/>
        </w:rPr>
        <w:t xml:space="preserve"> </w:t>
      </w:r>
      <w:r w:rsidRPr="00E04BA8">
        <w:rPr>
          <w:szCs w:val="24"/>
        </w:rPr>
        <w:t>пояснительную записку</w:t>
      </w:r>
      <w:r w:rsidR="006C61CE" w:rsidRPr="00E04BA8">
        <w:rPr>
          <w:szCs w:val="24"/>
        </w:rPr>
        <w:t xml:space="preserve"> </w:t>
      </w:r>
      <w:r w:rsidRPr="00E04BA8">
        <w:rPr>
          <w:szCs w:val="24"/>
        </w:rPr>
        <w:t>в которой раскрывается цель деятел</w:t>
      </w:r>
      <w:r w:rsidR="006C61CE" w:rsidRPr="00E04BA8">
        <w:rPr>
          <w:szCs w:val="24"/>
        </w:rPr>
        <w:t>ь</w:t>
      </w:r>
      <w:r w:rsidRPr="00E04BA8">
        <w:rPr>
          <w:szCs w:val="24"/>
        </w:rPr>
        <w:t>ности</w:t>
      </w:r>
      <w:r w:rsidR="006C61CE" w:rsidRPr="00E04BA8">
        <w:rPr>
          <w:szCs w:val="24"/>
        </w:rPr>
        <w:t>, о</w:t>
      </w:r>
      <w:r w:rsidRPr="00E04BA8">
        <w:rPr>
          <w:szCs w:val="24"/>
        </w:rPr>
        <w:t>пределяется целевая аудитория, назначение по использованию</w:t>
      </w:r>
      <w:r w:rsidR="001906E0">
        <w:rPr>
          <w:szCs w:val="24"/>
        </w:rPr>
        <w:t>.</w:t>
      </w:r>
    </w:p>
    <w:p w:rsidR="006C61CE" w:rsidRPr="00E04BA8" w:rsidRDefault="006C61CE" w:rsidP="00BB42FF">
      <w:pPr>
        <w:pStyle w:val="Text-01"/>
        <w:tabs>
          <w:tab w:val="left" w:pos="567"/>
        </w:tabs>
        <w:spacing w:before="0" w:after="0"/>
        <w:ind w:firstLine="0"/>
        <w:rPr>
          <w:szCs w:val="24"/>
        </w:rPr>
      </w:pPr>
      <w:r w:rsidRPr="00E04BA8">
        <w:rPr>
          <w:szCs w:val="24"/>
        </w:rPr>
        <w:t xml:space="preserve"> </w:t>
      </w:r>
      <w:r w:rsidR="00567B10">
        <w:rPr>
          <w:szCs w:val="24"/>
        </w:rPr>
        <w:t>7.2.</w:t>
      </w:r>
      <w:r w:rsidRPr="00E04BA8">
        <w:rPr>
          <w:szCs w:val="24"/>
        </w:rPr>
        <w:t xml:space="preserve"> Объем представленного материала – не более 12 печатных страниц, оформленных следующим образом;</w:t>
      </w:r>
    </w:p>
    <w:p w:rsidR="006C61CE" w:rsidRPr="00E04BA8" w:rsidRDefault="006C61CE" w:rsidP="00BB42FF">
      <w:pPr>
        <w:pStyle w:val="Text-01"/>
        <w:tabs>
          <w:tab w:val="left" w:pos="567"/>
        </w:tabs>
        <w:spacing w:before="0" w:after="0"/>
        <w:ind w:firstLine="0"/>
        <w:rPr>
          <w:szCs w:val="24"/>
        </w:rPr>
      </w:pPr>
      <w:r w:rsidRPr="00E04BA8">
        <w:rPr>
          <w:szCs w:val="24"/>
        </w:rPr>
        <w:t>-формат листа - А4;</w:t>
      </w:r>
    </w:p>
    <w:p w:rsidR="006C61CE" w:rsidRPr="00E04BA8" w:rsidRDefault="006C61CE" w:rsidP="00BB42FF">
      <w:pPr>
        <w:pStyle w:val="Text-01"/>
        <w:tabs>
          <w:tab w:val="left" w:pos="567"/>
        </w:tabs>
        <w:spacing w:before="0" w:after="0"/>
        <w:ind w:firstLine="0"/>
        <w:rPr>
          <w:szCs w:val="24"/>
        </w:rPr>
      </w:pPr>
      <w:r w:rsidRPr="00E04BA8">
        <w:rPr>
          <w:szCs w:val="24"/>
        </w:rPr>
        <w:t xml:space="preserve">- поля (верхнее, нижнее) – </w:t>
      </w:r>
      <w:smartTag w:uri="urn:schemas-microsoft-com:office:smarttags" w:element="metricconverter">
        <w:smartTagPr>
          <w:attr w:name="ProductID" w:val="2,0 см"/>
        </w:smartTagPr>
        <w:r w:rsidRPr="00E04BA8">
          <w:rPr>
            <w:szCs w:val="24"/>
          </w:rPr>
          <w:t>2,0 см</w:t>
        </w:r>
      </w:smartTag>
      <w:r w:rsidRPr="00E04BA8">
        <w:rPr>
          <w:szCs w:val="24"/>
        </w:rPr>
        <w:t xml:space="preserve">, левое – </w:t>
      </w:r>
      <w:smartTag w:uri="urn:schemas-microsoft-com:office:smarttags" w:element="metricconverter">
        <w:smartTagPr>
          <w:attr w:name="ProductID" w:val="3,0 см"/>
        </w:smartTagPr>
        <w:r w:rsidRPr="00E04BA8">
          <w:rPr>
            <w:szCs w:val="24"/>
          </w:rPr>
          <w:t>3,0 см</w:t>
        </w:r>
      </w:smartTag>
      <w:r w:rsidRPr="00E04BA8">
        <w:rPr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E04BA8">
          <w:rPr>
            <w:szCs w:val="24"/>
          </w:rPr>
          <w:t>1,5 см</w:t>
        </w:r>
      </w:smartTag>
      <w:r w:rsidRPr="00E04BA8">
        <w:rPr>
          <w:szCs w:val="24"/>
        </w:rPr>
        <w:t xml:space="preserve">; </w:t>
      </w:r>
    </w:p>
    <w:p w:rsidR="006C61CE" w:rsidRPr="00E04BA8" w:rsidRDefault="006C61CE" w:rsidP="00BB42FF">
      <w:pPr>
        <w:pStyle w:val="Text-01"/>
        <w:tabs>
          <w:tab w:val="left" w:pos="567"/>
        </w:tabs>
        <w:spacing w:before="0" w:after="0"/>
        <w:ind w:firstLine="0"/>
        <w:rPr>
          <w:szCs w:val="24"/>
        </w:rPr>
      </w:pPr>
      <w:r w:rsidRPr="00E04BA8">
        <w:rPr>
          <w:szCs w:val="24"/>
        </w:rPr>
        <w:t xml:space="preserve">- шрифт </w:t>
      </w:r>
      <w:proofErr w:type="spellStart"/>
      <w:r w:rsidRPr="00E04BA8">
        <w:rPr>
          <w:szCs w:val="24"/>
        </w:rPr>
        <w:t>Times</w:t>
      </w:r>
      <w:proofErr w:type="spellEnd"/>
      <w:r w:rsidR="0013744C">
        <w:rPr>
          <w:szCs w:val="24"/>
        </w:rPr>
        <w:t xml:space="preserve"> </w:t>
      </w:r>
      <w:proofErr w:type="spellStart"/>
      <w:r w:rsidRPr="00E04BA8">
        <w:rPr>
          <w:szCs w:val="24"/>
        </w:rPr>
        <w:t>New</w:t>
      </w:r>
      <w:proofErr w:type="spellEnd"/>
      <w:r w:rsidR="0013744C">
        <w:rPr>
          <w:szCs w:val="24"/>
        </w:rPr>
        <w:t xml:space="preserve"> </w:t>
      </w:r>
      <w:proofErr w:type="spellStart"/>
      <w:r w:rsidRPr="00E04BA8">
        <w:rPr>
          <w:szCs w:val="24"/>
        </w:rPr>
        <w:t>Roman</w:t>
      </w:r>
      <w:proofErr w:type="spellEnd"/>
      <w:r w:rsidRPr="00E04BA8">
        <w:rPr>
          <w:szCs w:val="24"/>
        </w:rPr>
        <w:t>, размер 12, интервал -  полуторный</w:t>
      </w:r>
      <w:r w:rsidR="001906E0">
        <w:rPr>
          <w:szCs w:val="24"/>
        </w:rPr>
        <w:t>.</w:t>
      </w:r>
    </w:p>
    <w:p w:rsidR="006C61CE" w:rsidRDefault="00567B10" w:rsidP="00BB42FF">
      <w:pPr>
        <w:pStyle w:val="Text-01"/>
        <w:tabs>
          <w:tab w:val="left" w:pos="567"/>
        </w:tabs>
        <w:spacing w:before="0" w:after="0"/>
        <w:ind w:firstLine="0"/>
        <w:rPr>
          <w:szCs w:val="24"/>
        </w:rPr>
      </w:pPr>
      <w:r>
        <w:rPr>
          <w:szCs w:val="24"/>
        </w:rPr>
        <w:t xml:space="preserve">7.3. </w:t>
      </w:r>
      <w:r w:rsidR="006C61CE" w:rsidRPr="00E04BA8">
        <w:rPr>
          <w:szCs w:val="24"/>
        </w:rPr>
        <w:t>Работы принимаются в электронном и печатном варианте</w:t>
      </w:r>
      <w:r w:rsidR="00C00180">
        <w:rPr>
          <w:szCs w:val="24"/>
        </w:rPr>
        <w:t>.</w:t>
      </w:r>
    </w:p>
    <w:p w:rsidR="00C00180" w:rsidRDefault="00C00180" w:rsidP="00BB42FF">
      <w:pPr>
        <w:pStyle w:val="Text-01"/>
        <w:tabs>
          <w:tab w:val="left" w:pos="567"/>
        </w:tabs>
        <w:spacing w:before="0" w:after="0"/>
        <w:ind w:firstLine="0"/>
        <w:rPr>
          <w:szCs w:val="24"/>
        </w:rPr>
      </w:pPr>
    </w:p>
    <w:p w:rsidR="004367A7" w:rsidRDefault="004367A7" w:rsidP="00BB42FF">
      <w:pPr>
        <w:pStyle w:val="Text-01"/>
        <w:tabs>
          <w:tab w:val="left" w:pos="567"/>
        </w:tabs>
        <w:spacing w:before="0" w:after="0"/>
        <w:ind w:firstLine="0"/>
        <w:rPr>
          <w:szCs w:val="24"/>
        </w:rPr>
      </w:pPr>
    </w:p>
    <w:p w:rsidR="004367A7" w:rsidRPr="00E04BA8" w:rsidRDefault="004367A7" w:rsidP="00BB42FF">
      <w:pPr>
        <w:pStyle w:val="Text-01"/>
        <w:tabs>
          <w:tab w:val="left" w:pos="567"/>
        </w:tabs>
        <w:spacing w:before="0" w:after="0"/>
        <w:ind w:firstLine="0"/>
        <w:rPr>
          <w:szCs w:val="24"/>
        </w:rPr>
      </w:pPr>
    </w:p>
    <w:p w:rsidR="009D7F54" w:rsidRPr="00C00180" w:rsidRDefault="00C00180" w:rsidP="00C00180">
      <w:pPr>
        <w:spacing w:before="100" w:beforeAutospacing="1" w:after="100" w:afterAutospacing="1" w:line="240" w:lineRule="auto"/>
        <w:ind w:left="4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9D7F54" w:rsidRPr="00C00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 w:rsidR="00226B71" w:rsidRPr="00C00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х </w:t>
      </w:r>
      <w:r w:rsidR="009D7F54" w:rsidRPr="00C00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ов Конкурса:</w:t>
      </w:r>
    </w:p>
    <w:p w:rsidR="009D7F54" w:rsidRPr="00E04BA8" w:rsidRDefault="00567B10" w:rsidP="009D7F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>8.1.</w:t>
      </w:r>
      <w:r w:rsidR="009D7F54" w:rsidRPr="00E04BA8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 </w:t>
      </w:r>
      <w:r w:rsidR="00D94F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4F0F" w:rsidRPr="00E04BA8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ьность:</w:t>
      </w:r>
      <w:r w:rsidR="009D7F54" w:rsidRPr="00E0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ь для решения конкретных педагогических задач;</w:t>
      </w:r>
    </w:p>
    <w:p w:rsidR="009D7F54" w:rsidRPr="00E04BA8" w:rsidRDefault="00567B10" w:rsidP="009D7F54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.</w:t>
      </w:r>
      <w:r w:rsidR="007527CF">
        <w:rPr>
          <w:rFonts w:ascii="Times New Roman" w:hAnsi="Times New Roman"/>
          <w:sz w:val="24"/>
          <w:szCs w:val="24"/>
          <w:lang w:eastAsia="ru-RU"/>
        </w:rPr>
        <w:t xml:space="preserve">  С</w:t>
      </w:r>
      <w:r w:rsidR="009D7F54" w:rsidRPr="00E04BA8">
        <w:rPr>
          <w:rFonts w:ascii="Times New Roman" w:hAnsi="Times New Roman"/>
          <w:sz w:val="24"/>
          <w:szCs w:val="24"/>
          <w:lang w:eastAsia="ru-RU"/>
        </w:rPr>
        <w:t>оответствие теме и требованиям конкурса;</w:t>
      </w:r>
    </w:p>
    <w:p w:rsidR="009D7F54" w:rsidRPr="00E04BA8" w:rsidRDefault="00567B10" w:rsidP="009D7F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="0075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9D7F54" w:rsidRPr="00E04BA8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сть: соответствие разработки современным научным подходам в образовании, отсутствие явных фактических ошибок;</w:t>
      </w:r>
    </w:p>
    <w:p w:rsidR="009D7F54" w:rsidRPr="00E04BA8" w:rsidRDefault="00567B10" w:rsidP="009D7F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lastRenderedPageBreak/>
        <w:t xml:space="preserve">8.4. </w:t>
      </w:r>
      <w:r w:rsidR="009D7F54" w:rsidRPr="00E04BA8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="007527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D7F54" w:rsidRPr="00E04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содержания заявленной цели;</w:t>
      </w:r>
    </w:p>
    <w:p w:rsidR="009D7F54" w:rsidRPr="00E04BA8" w:rsidRDefault="00567B10" w:rsidP="009D7F54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5.</w:t>
      </w:r>
      <w:r w:rsidR="007527CF">
        <w:rPr>
          <w:rFonts w:ascii="Times New Roman" w:hAnsi="Times New Roman"/>
          <w:sz w:val="24"/>
          <w:szCs w:val="24"/>
          <w:lang w:eastAsia="ru-RU"/>
        </w:rPr>
        <w:t xml:space="preserve">  И</w:t>
      </w:r>
      <w:r w:rsidR="009D7F54" w:rsidRPr="00E04BA8">
        <w:rPr>
          <w:rFonts w:ascii="Times New Roman" w:hAnsi="Times New Roman"/>
          <w:sz w:val="24"/>
          <w:szCs w:val="24"/>
          <w:lang w:eastAsia="ru-RU"/>
        </w:rPr>
        <w:t>спользование современных методов и технологий;</w:t>
      </w:r>
    </w:p>
    <w:p w:rsidR="009D7F54" w:rsidRPr="00E04BA8" w:rsidRDefault="00567B10" w:rsidP="009D7F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6.</w:t>
      </w:r>
      <w:r w:rsidR="009D7F54" w:rsidRPr="00E04BA8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="007527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D7F54" w:rsidRPr="00E04BA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в материалах описания технологии получения результата;</w:t>
      </w:r>
    </w:p>
    <w:p w:rsidR="009D7F54" w:rsidRPr="00E04BA8" w:rsidRDefault="00567B10" w:rsidP="009D7F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>8.7.</w:t>
      </w:r>
      <w:r w:rsidR="009D7F54" w:rsidRPr="00E04BA8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 </w:t>
      </w:r>
      <w:r w:rsidR="007527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D7F54" w:rsidRPr="00E04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тиражирования данного опыт;</w:t>
      </w:r>
    </w:p>
    <w:p w:rsidR="009D7F54" w:rsidRPr="00E04BA8" w:rsidRDefault="00567B10" w:rsidP="009D7F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="009D7F54" w:rsidRPr="00E04BA8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="007527C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9D7F54" w:rsidRPr="00E04BA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ая структура представленных материалов и соответствие требованиям к данному виду документа;</w:t>
      </w:r>
    </w:p>
    <w:p w:rsidR="009D7F54" w:rsidRPr="00E04BA8" w:rsidRDefault="00567B10" w:rsidP="00567B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r w:rsidR="009D7F54" w:rsidRPr="00E04B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критерии к конкурсу методических разработок в области воспитания:</w:t>
      </w:r>
    </w:p>
    <w:p w:rsidR="009D7F54" w:rsidRPr="00E04BA8" w:rsidRDefault="009D7F54" w:rsidP="009D7F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A8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-  </w:t>
      </w:r>
      <w:r w:rsidRPr="00E04BA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люзивность методической разработки;</w:t>
      </w:r>
    </w:p>
    <w:p w:rsidR="009D7F54" w:rsidRPr="00E04BA8" w:rsidRDefault="009D7F54" w:rsidP="009D7F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ичие описания механизма определения результатов деятельности;</w:t>
      </w:r>
    </w:p>
    <w:p w:rsidR="00BB42FF" w:rsidRPr="00E04BA8" w:rsidRDefault="009D7F54" w:rsidP="005F6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B42FF" w:rsidRPr="00E04BA8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ь сочетания в работе традиционного и инновационного  </w:t>
      </w:r>
      <w:r w:rsidRPr="00E04BA8">
        <w:rPr>
          <w:rFonts w:ascii="Times New Roman" w:hAnsi="Times New Roman"/>
          <w:sz w:val="24"/>
          <w:szCs w:val="24"/>
          <w:lang w:eastAsia="ru-RU"/>
        </w:rPr>
        <w:t xml:space="preserve"> опыта деятельности педагогов;</w:t>
      </w:r>
    </w:p>
    <w:p w:rsidR="009D7F54" w:rsidRPr="00E04BA8" w:rsidRDefault="009D7F54" w:rsidP="009D7F54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7F54" w:rsidRPr="00E04BA8" w:rsidRDefault="009D7F54" w:rsidP="009D7F54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42FF" w:rsidRPr="00E04BA8" w:rsidRDefault="00BB42FF" w:rsidP="004367A7">
      <w:pPr>
        <w:pStyle w:val="1"/>
        <w:numPr>
          <w:ilvl w:val="0"/>
          <w:numId w:val="27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4BA8">
        <w:rPr>
          <w:rFonts w:ascii="Times New Roman" w:hAnsi="Times New Roman"/>
          <w:b/>
          <w:sz w:val="28"/>
          <w:szCs w:val="28"/>
          <w:lang w:eastAsia="ru-RU"/>
        </w:rPr>
        <w:t>Подведение итогов Конкурса</w:t>
      </w:r>
    </w:p>
    <w:p w:rsidR="00516F29" w:rsidRPr="00E04BA8" w:rsidRDefault="00516F29" w:rsidP="00516F29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BA8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67B10">
        <w:rPr>
          <w:rFonts w:ascii="Times New Roman" w:hAnsi="Times New Roman"/>
          <w:sz w:val="24"/>
          <w:szCs w:val="24"/>
          <w:lang w:eastAsia="ru-RU"/>
        </w:rPr>
        <w:t xml:space="preserve"> 9</w:t>
      </w:r>
      <w:r w:rsidR="00BB42FF" w:rsidRPr="00E04BA8">
        <w:rPr>
          <w:rFonts w:ascii="Times New Roman" w:hAnsi="Times New Roman"/>
          <w:sz w:val="24"/>
          <w:szCs w:val="24"/>
          <w:lang w:eastAsia="ru-RU"/>
        </w:rPr>
        <w:t xml:space="preserve">.1. Итоги </w:t>
      </w:r>
      <w:r w:rsidR="00567B10">
        <w:rPr>
          <w:rFonts w:ascii="Times New Roman" w:hAnsi="Times New Roman"/>
          <w:sz w:val="24"/>
          <w:szCs w:val="24"/>
          <w:lang w:eastAsia="ru-RU"/>
        </w:rPr>
        <w:t>конкурса подводятся жюри</w:t>
      </w:r>
      <w:r w:rsidR="00BB42FF" w:rsidRPr="00E04BA8">
        <w:rPr>
          <w:rFonts w:ascii="Times New Roman" w:hAnsi="Times New Roman"/>
          <w:sz w:val="24"/>
          <w:szCs w:val="24"/>
          <w:lang w:eastAsia="ru-RU"/>
        </w:rPr>
        <w:t xml:space="preserve"> конкурса.</w:t>
      </w:r>
    </w:p>
    <w:p w:rsidR="00516F29" w:rsidRPr="00E04BA8" w:rsidRDefault="00516F29" w:rsidP="00FF1400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BA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67B10">
        <w:rPr>
          <w:rFonts w:ascii="Times New Roman" w:hAnsi="Times New Roman"/>
          <w:sz w:val="24"/>
          <w:szCs w:val="24"/>
        </w:rPr>
        <w:t>9</w:t>
      </w:r>
      <w:r w:rsidR="00BB42FF" w:rsidRPr="00E04BA8">
        <w:rPr>
          <w:rFonts w:ascii="Times New Roman" w:hAnsi="Times New Roman"/>
          <w:sz w:val="24"/>
          <w:szCs w:val="24"/>
        </w:rPr>
        <w:t xml:space="preserve">.2. Победители конкурса в номинациях награждаются дипломами </w:t>
      </w:r>
      <w:r w:rsidR="00BB42FF" w:rsidRPr="00E04BA8">
        <w:rPr>
          <w:rFonts w:ascii="Times New Roman" w:hAnsi="Times New Roman"/>
          <w:sz w:val="24"/>
          <w:szCs w:val="24"/>
          <w:lang w:val="en-US"/>
        </w:rPr>
        <w:t>I</w:t>
      </w:r>
      <w:r w:rsidR="00BB42FF" w:rsidRPr="00E04BA8">
        <w:rPr>
          <w:rFonts w:ascii="Times New Roman" w:hAnsi="Times New Roman"/>
          <w:sz w:val="24"/>
          <w:szCs w:val="24"/>
        </w:rPr>
        <w:t xml:space="preserve">, </w:t>
      </w:r>
      <w:r w:rsidR="00BB42FF" w:rsidRPr="00E04BA8">
        <w:rPr>
          <w:rFonts w:ascii="Times New Roman" w:hAnsi="Times New Roman"/>
          <w:sz w:val="24"/>
          <w:szCs w:val="24"/>
          <w:lang w:val="en-US"/>
        </w:rPr>
        <w:t>II</w:t>
      </w:r>
      <w:r w:rsidR="00BB42FF" w:rsidRPr="00E04BA8">
        <w:rPr>
          <w:rFonts w:ascii="Times New Roman" w:hAnsi="Times New Roman"/>
          <w:sz w:val="24"/>
          <w:szCs w:val="24"/>
        </w:rPr>
        <w:t xml:space="preserve"> и </w:t>
      </w:r>
      <w:r w:rsidR="00BB42FF" w:rsidRPr="00E04BA8">
        <w:rPr>
          <w:rFonts w:ascii="Times New Roman" w:hAnsi="Times New Roman"/>
          <w:sz w:val="24"/>
          <w:szCs w:val="24"/>
          <w:lang w:val="en-US"/>
        </w:rPr>
        <w:t>III</w:t>
      </w:r>
      <w:r w:rsidR="00BB42FF" w:rsidRPr="00E04BA8">
        <w:rPr>
          <w:rFonts w:ascii="Times New Roman" w:hAnsi="Times New Roman"/>
          <w:sz w:val="24"/>
          <w:szCs w:val="24"/>
        </w:rPr>
        <w:t xml:space="preserve"> степени.</w:t>
      </w:r>
      <w:r w:rsidRPr="00E04BA8">
        <w:rPr>
          <w:rFonts w:ascii="Times New Roman" w:hAnsi="Times New Roman"/>
          <w:sz w:val="24"/>
          <w:szCs w:val="24"/>
        </w:rPr>
        <w:t xml:space="preserve"> </w:t>
      </w:r>
    </w:p>
    <w:p w:rsidR="00BB42FF" w:rsidRPr="00E04BA8" w:rsidRDefault="00516F29" w:rsidP="00516F2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 xml:space="preserve">     </w:t>
      </w:r>
      <w:r w:rsidR="00567B10">
        <w:rPr>
          <w:rFonts w:ascii="Times New Roman" w:hAnsi="Times New Roman" w:cs="Times New Roman"/>
          <w:sz w:val="24"/>
          <w:szCs w:val="24"/>
        </w:rPr>
        <w:t xml:space="preserve"> 9</w:t>
      </w:r>
      <w:r w:rsidR="00BB42FF" w:rsidRPr="00E04BA8">
        <w:rPr>
          <w:rFonts w:ascii="Times New Roman" w:hAnsi="Times New Roman" w:cs="Times New Roman"/>
          <w:sz w:val="24"/>
          <w:szCs w:val="24"/>
        </w:rPr>
        <w:t>.3. Всем участникам конкурса вручаются сертификаты участника.</w:t>
      </w:r>
    </w:p>
    <w:p w:rsidR="000D51D5" w:rsidRPr="00E04BA8" w:rsidRDefault="00516F29" w:rsidP="00BB42FF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BA8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67B10">
        <w:rPr>
          <w:rFonts w:ascii="Times New Roman" w:hAnsi="Times New Roman"/>
          <w:sz w:val="24"/>
          <w:szCs w:val="24"/>
          <w:lang w:eastAsia="ru-RU"/>
        </w:rPr>
        <w:t xml:space="preserve"> 9</w:t>
      </w:r>
      <w:r w:rsidR="00BB42FF" w:rsidRPr="00E04BA8">
        <w:rPr>
          <w:rFonts w:ascii="Times New Roman" w:hAnsi="Times New Roman"/>
          <w:sz w:val="24"/>
          <w:szCs w:val="24"/>
          <w:lang w:eastAsia="ru-RU"/>
        </w:rPr>
        <w:t>.4.</w:t>
      </w:r>
      <w:r w:rsidR="000D51D5" w:rsidRPr="00E04BA8">
        <w:rPr>
          <w:rFonts w:ascii="Times New Roman" w:hAnsi="Times New Roman"/>
          <w:sz w:val="24"/>
          <w:szCs w:val="24"/>
          <w:lang w:eastAsia="ru-RU"/>
        </w:rPr>
        <w:t xml:space="preserve"> Лучшие методические разработки представляются конкурсантами</w:t>
      </w:r>
      <w:r w:rsidR="0013744C">
        <w:rPr>
          <w:rFonts w:ascii="Times New Roman" w:hAnsi="Times New Roman"/>
          <w:sz w:val="24"/>
          <w:szCs w:val="24"/>
          <w:lang w:eastAsia="ru-RU"/>
        </w:rPr>
        <w:t xml:space="preserve"> в мае 2016 года</w:t>
      </w:r>
      <w:r w:rsidR="000D51D5" w:rsidRPr="00E04BA8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516F29" w:rsidRPr="00E04BA8" w:rsidRDefault="00516F29" w:rsidP="00516F29">
      <w:pPr>
        <w:pStyle w:val="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BA8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D51D5" w:rsidRPr="00E04BA8">
        <w:rPr>
          <w:rFonts w:ascii="Times New Roman" w:hAnsi="Times New Roman"/>
          <w:sz w:val="24"/>
          <w:szCs w:val="24"/>
          <w:lang w:eastAsia="ru-RU"/>
        </w:rPr>
        <w:t xml:space="preserve"> на районном семинаре</w:t>
      </w:r>
      <w:r w:rsidRPr="00E04BA8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1374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175">
        <w:rPr>
          <w:rFonts w:ascii="Times New Roman" w:hAnsi="Times New Roman"/>
          <w:sz w:val="24"/>
          <w:szCs w:val="24"/>
          <w:lang w:eastAsia="ru-RU"/>
        </w:rPr>
        <w:t>будут изданы</w:t>
      </w:r>
      <w:r w:rsidRPr="00E04BA8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495A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0C80">
        <w:rPr>
          <w:rFonts w:ascii="Times New Roman" w:hAnsi="Times New Roman"/>
          <w:sz w:val="24"/>
          <w:szCs w:val="24"/>
          <w:lang w:eastAsia="ru-RU"/>
        </w:rPr>
        <w:t>течение 2016</w:t>
      </w:r>
      <w:r w:rsidR="00567B10">
        <w:rPr>
          <w:rFonts w:ascii="Times New Roman" w:hAnsi="Times New Roman"/>
          <w:sz w:val="24"/>
          <w:szCs w:val="24"/>
          <w:lang w:eastAsia="ru-RU"/>
        </w:rPr>
        <w:t xml:space="preserve">-2017 </w:t>
      </w:r>
      <w:r w:rsidR="0013744C">
        <w:rPr>
          <w:rFonts w:ascii="Times New Roman" w:hAnsi="Times New Roman"/>
          <w:sz w:val="24"/>
          <w:szCs w:val="24"/>
          <w:lang w:eastAsia="ru-RU"/>
        </w:rPr>
        <w:t>учебного года.</w:t>
      </w:r>
    </w:p>
    <w:p w:rsidR="00BB42FF" w:rsidRPr="00E04BA8" w:rsidRDefault="00BB42FF" w:rsidP="00BB42FF">
      <w:pPr>
        <w:pStyle w:val="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42FF" w:rsidRPr="00E04BA8" w:rsidRDefault="00BB42FF" w:rsidP="00BB42FF">
      <w:pPr>
        <w:pStyle w:val="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42FF" w:rsidRPr="00E04BA8" w:rsidRDefault="00BB42FF" w:rsidP="00BB42FF">
      <w:pPr>
        <w:pStyle w:val="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62CB" w:rsidRDefault="00CB62CB" w:rsidP="00E04BA8">
      <w:pPr>
        <w:pStyle w:val="1"/>
        <w:rPr>
          <w:rFonts w:ascii="Times New Roman" w:hAnsi="Times New Roman"/>
          <w:i/>
          <w:sz w:val="24"/>
          <w:szCs w:val="24"/>
          <w:lang w:eastAsia="ru-RU"/>
        </w:rPr>
      </w:pPr>
    </w:p>
    <w:p w:rsidR="00E04BA8" w:rsidRPr="00E04BA8" w:rsidRDefault="00E04BA8" w:rsidP="00E04BA8">
      <w:pPr>
        <w:pStyle w:val="1"/>
        <w:rPr>
          <w:rFonts w:ascii="Times New Roman" w:hAnsi="Times New Roman"/>
          <w:i/>
          <w:sz w:val="24"/>
          <w:szCs w:val="24"/>
          <w:lang w:eastAsia="ru-RU"/>
        </w:rPr>
      </w:pPr>
    </w:p>
    <w:p w:rsidR="00CB62CB" w:rsidRDefault="00CB62CB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67B10" w:rsidRDefault="00567B10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67B10" w:rsidRDefault="00567B10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67B10" w:rsidRDefault="00567B10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67B10" w:rsidRDefault="00567B10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FF1400" w:rsidRDefault="00FF1400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FF1400" w:rsidRDefault="00FF1400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67B10" w:rsidRDefault="00567B10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D94F0F" w:rsidRDefault="00D94F0F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D94F0F" w:rsidRDefault="00D94F0F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D94F0F" w:rsidRDefault="00D94F0F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D94F0F" w:rsidRDefault="00D94F0F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D94F0F" w:rsidRDefault="00D94F0F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D94F0F" w:rsidRDefault="00D94F0F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D94F0F" w:rsidRDefault="00D94F0F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D94F0F" w:rsidRDefault="00D94F0F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D94F0F" w:rsidRDefault="00D94F0F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CB62CB" w:rsidRPr="00E04BA8" w:rsidRDefault="00CB62CB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CB62CB" w:rsidRPr="00E04BA8" w:rsidRDefault="00CB62CB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E04BA8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1</w:t>
      </w:r>
    </w:p>
    <w:p w:rsidR="00CB62CB" w:rsidRPr="00E04BA8" w:rsidRDefault="00CB62CB" w:rsidP="00CB62CB">
      <w:pPr>
        <w:pStyle w:val="1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CB62CB" w:rsidRPr="00E04BA8" w:rsidRDefault="00CB62CB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FF1400" w:rsidRDefault="00FF1400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FF1400" w:rsidRPr="00E04BA8" w:rsidRDefault="00FF1400" w:rsidP="00BB42FF">
      <w:pPr>
        <w:pStyle w:val="1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CB62CB" w:rsidRPr="00E04BA8" w:rsidRDefault="00CB62CB" w:rsidP="00CB62CB">
      <w:pPr>
        <w:pStyle w:val="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04BA8">
        <w:rPr>
          <w:rFonts w:ascii="Times New Roman" w:hAnsi="Times New Roman"/>
          <w:sz w:val="24"/>
          <w:szCs w:val="24"/>
          <w:lang w:eastAsia="ru-RU"/>
        </w:rPr>
        <w:t xml:space="preserve">Заявка </w:t>
      </w:r>
    </w:p>
    <w:p w:rsidR="00BC1E35" w:rsidRPr="00E04BA8" w:rsidRDefault="00CB62CB" w:rsidP="00567B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 xml:space="preserve"> на участие  районном конкурсе методических разработок в области воспитания детей </w:t>
      </w:r>
    </w:p>
    <w:p w:rsidR="00CB62CB" w:rsidRPr="00E04BA8" w:rsidRDefault="00CB62CB" w:rsidP="00CB62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 xml:space="preserve">«ТВОРЧЕСКАЯ ИЗЮМИНКА» 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CB62CB" w:rsidRPr="00E04BA8" w:rsidTr="00BC1E35">
        <w:tc>
          <w:tcPr>
            <w:tcW w:w="3119" w:type="dxa"/>
          </w:tcPr>
          <w:p w:rsidR="00CB62CB" w:rsidRPr="00E04BA8" w:rsidRDefault="00BC1E35" w:rsidP="00CB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A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6662" w:type="dxa"/>
          </w:tcPr>
          <w:p w:rsidR="00CB62CB" w:rsidRPr="00E04BA8" w:rsidRDefault="00CB62CB" w:rsidP="00CB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E35" w:rsidRPr="00E04BA8" w:rsidTr="00BC1E35">
        <w:tc>
          <w:tcPr>
            <w:tcW w:w="3119" w:type="dxa"/>
          </w:tcPr>
          <w:p w:rsidR="00BC1E35" w:rsidRPr="00E04BA8" w:rsidRDefault="00BC1E35" w:rsidP="00CB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A8">
              <w:rPr>
                <w:rFonts w:ascii="Times New Roman" w:hAnsi="Times New Roman" w:cs="Times New Roman"/>
                <w:sz w:val="24"/>
                <w:szCs w:val="24"/>
              </w:rPr>
              <w:t>Название методической разработки</w:t>
            </w:r>
          </w:p>
        </w:tc>
        <w:tc>
          <w:tcPr>
            <w:tcW w:w="6662" w:type="dxa"/>
          </w:tcPr>
          <w:p w:rsidR="00BC1E35" w:rsidRPr="00E04BA8" w:rsidRDefault="00BC1E35" w:rsidP="00CB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E35" w:rsidRPr="00E04BA8" w:rsidTr="00BC1E35">
        <w:tc>
          <w:tcPr>
            <w:tcW w:w="3119" w:type="dxa"/>
          </w:tcPr>
          <w:p w:rsidR="00BC1E35" w:rsidRPr="00E04BA8" w:rsidRDefault="00BC1E35" w:rsidP="00CB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A8">
              <w:rPr>
                <w:rFonts w:ascii="Times New Roman" w:hAnsi="Times New Roman" w:cs="Times New Roman"/>
                <w:sz w:val="24"/>
                <w:szCs w:val="24"/>
              </w:rPr>
              <w:t>Учреждение (полное название по Уставу)</w:t>
            </w:r>
          </w:p>
        </w:tc>
        <w:tc>
          <w:tcPr>
            <w:tcW w:w="6662" w:type="dxa"/>
          </w:tcPr>
          <w:p w:rsidR="00BC1E35" w:rsidRPr="00E04BA8" w:rsidRDefault="00BC1E35" w:rsidP="00CB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CB" w:rsidRPr="00E04BA8" w:rsidTr="00BC1E35">
        <w:tc>
          <w:tcPr>
            <w:tcW w:w="3119" w:type="dxa"/>
          </w:tcPr>
          <w:p w:rsidR="00CB62CB" w:rsidRPr="00E04BA8" w:rsidRDefault="00CB62CB" w:rsidP="00CB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A8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BC1E35" w:rsidRPr="00E04BA8">
              <w:rPr>
                <w:rFonts w:ascii="Times New Roman" w:hAnsi="Times New Roman" w:cs="Times New Roman"/>
                <w:sz w:val="24"/>
                <w:szCs w:val="24"/>
              </w:rPr>
              <w:t>И.О автора (авторов)</w:t>
            </w:r>
          </w:p>
        </w:tc>
        <w:tc>
          <w:tcPr>
            <w:tcW w:w="6662" w:type="dxa"/>
          </w:tcPr>
          <w:p w:rsidR="00CB62CB" w:rsidRPr="00E04BA8" w:rsidRDefault="00CB62CB" w:rsidP="00CB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CB" w:rsidRPr="00E04BA8" w:rsidTr="00BC1E35">
        <w:tc>
          <w:tcPr>
            <w:tcW w:w="3119" w:type="dxa"/>
          </w:tcPr>
          <w:p w:rsidR="00CB62CB" w:rsidRPr="00E04BA8" w:rsidRDefault="00BC1E35" w:rsidP="00CB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662" w:type="dxa"/>
          </w:tcPr>
          <w:p w:rsidR="00CB62CB" w:rsidRPr="00E04BA8" w:rsidRDefault="00CB62CB" w:rsidP="00CB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CB" w:rsidRPr="00E04BA8" w:rsidTr="00BC1E35">
        <w:tc>
          <w:tcPr>
            <w:tcW w:w="3119" w:type="dxa"/>
          </w:tcPr>
          <w:p w:rsidR="00CB62CB" w:rsidRPr="00E04BA8" w:rsidRDefault="00BC1E35" w:rsidP="00CB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A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662" w:type="dxa"/>
          </w:tcPr>
          <w:p w:rsidR="00CB62CB" w:rsidRPr="00E04BA8" w:rsidRDefault="00CB62CB" w:rsidP="00CB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E35" w:rsidRPr="00E04BA8" w:rsidRDefault="00BC1E35" w:rsidP="00BC1E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1E35" w:rsidRPr="00E04BA8" w:rsidRDefault="00BC1E35" w:rsidP="00BC1E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1E35" w:rsidRPr="00E04BA8" w:rsidRDefault="00BC1E35" w:rsidP="00BC1E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1E35" w:rsidRPr="00E04BA8" w:rsidRDefault="00BC1E35" w:rsidP="00BC1E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1E35" w:rsidRPr="00E04BA8" w:rsidRDefault="00BC1E35" w:rsidP="00BC1E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1E35" w:rsidRPr="00E04BA8" w:rsidRDefault="00BC1E35" w:rsidP="00BC1E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1E35" w:rsidRPr="00E04BA8" w:rsidRDefault="00BC1E35" w:rsidP="00E04B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Подпись руководителя ОУ, п</w:t>
      </w:r>
      <w:r w:rsidR="009961D7">
        <w:rPr>
          <w:rFonts w:ascii="Times New Roman" w:hAnsi="Times New Roman" w:cs="Times New Roman"/>
          <w:sz w:val="24"/>
          <w:szCs w:val="24"/>
        </w:rPr>
        <w:t>ечать ОУ, дата заполнения заявки</w:t>
      </w:r>
      <w:r w:rsidRPr="00E04BA8">
        <w:rPr>
          <w:rFonts w:ascii="Times New Roman" w:hAnsi="Times New Roman" w:cs="Times New Roman"/>
          <w:sz w:val="24"/>
          <w:szCs w:val="24"/>
        </w:rPr>
        <w:t>.</w:t>
      </w:r>
    </w:p>
    <w:p w:rsidR="00CB62CB" w:rsidRPr="00E04BA8" w:rsidRDefault="00CB62CB" w:rsidP="00CB62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E35" w:rsidRPr="00E04BA8" w:rsidRDefault="00BC1E35" w:rsidP="00CB62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E35" w:rsidRPr="00E04BA8" w:rsidRDefault="00BC1E35" w:rsidP="00CB62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E35" w:rsidRPr="00E04BA8" w:rsidRDefault="00BC1E35" w:rsidP="00CB62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E35" w:rsidRPr="00E04BA8" w:rsidRDefault="00BC1E35" w:rsidP="00CB62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2CB" w:rsidRPr="00E04BA8" w:rsidRDefault="00CB62CB" w:rsidP="00CB62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62CB" w:rsidRPr="00E04BA8" w:rsidRDefault="00CB62CB" w:rsidP="00CB62CB">
      <w:pPr>
        <w:pStyle w:val="1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24B39" w:rsidRDefault="00724B39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BA8" w:rsidRDefault="00E04BA8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BA8" w:rsidRDefault="00E04BA8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61D7" w:rsidRDefault="009961D7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61D7" w:rsidRDefault="009961D7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61D7" w:rsidRDefault="009961D7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F0F" w:rsidRDefault="00D94F0F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F0F" w:rsidRPr="00E04BA8" w:rsidRDefault="00D94F0F" w:rsidP="00C34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2E4E" w:rsidRPr="00E04BA8" w:rsidRDefault="00232E4E" w:rsidP="00C343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364" w:rsidRPr="00E04BA8" w:rsidRDefault="00540AF0" w:rsidP="00C3439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4BA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2</w:t>
      </w:r>
    </w:p>
    <w:p w:rsidR="00BC1E35" w:rsidRPr="00E04BA8" w:rsidRDefault="00BC1E35" w:rsidP="00C3439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1E35" w:rsidRPr="00E04BA8" w:rsidRDefault="004F1BE2" w:rsidP="00BC1E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BA8">
        <w:rPr>
          <w:rFonts w:ascii="Times New Roman" w:hAnsi="Times New Roman" w:cs="Times New Roman"/>
          <w:b/>
          <w:sz w:val="24"/>
          <w:szCs w:val="24"/>
        </w:rPr>
        <w:t>Состав жюри р</w:t>
      </w:r>
      <w:r w:rsidR="00BC1E35" w:rsidRPr="00E04BA8">
        <w:rPr>
          <w:rFonts w:ascii="Times New Roman" w:hAnsi="Times New Roman" w:cs="Times New Roman"/>
          <w:b/>
          <w:sz w:val="24"/>
          <w:szCs w:val="24"/>
        </w:rPr>
        <w:t xml:space="preserve">айонного конкурса методических разработок </w:t>
      </w:r>
    </w:p>
    <w:p w:rsidR="00BC1E35" w:rsidRPr="00E04BA8" w:rsidRDefault="00BC1E35" w:rsidP="00BC1E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BA8">
        <w:rPr>
          <w:rFonts w:ascii="Times New Roman" w:hAnsi="Times New Roman" w:cs="Times New Roman"/>
          <w:b/>
          <w:sz w:val="24"/>
          <w:szCs w:val="24"/>
        </w:rPr>
        <w:t xml:space="preserve">в области воспитания детей </w:t>
      </w:r>
    </w:p>
    <w:p w:rsidR="00BC1E35" w:rsidRPr="00E04BA8" w:rsidRDefault="00BC1E35" w:rsidP="00BC1E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BA8">
        <w:rPr>
          <w:rFonts w:ascii="Times New Roman" w:hAnsi="Times New Roman" w:cs="Times New Roman"/>
          <w:b/>
          <w:sz w:val="24"/>
          <w:szCs w:val="24"/>
        </w:rPr>
        <w:t xml:space="preserve">«ТВОРЧЕСКАЯ ИЗЮМИНКА» </w:t>
      </w:r>
    </w:p>
    <w:p w:rsidR="00BC1E35" w:rsidRPr="00E04BA8" w:rsidRDefault="00BC1E35" w:rsidP="00C3439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7364" w:rsidRPr="00E04BA8" w:rsidRDefault="00AC7364" w:rsidP="00C343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A0C58" w:rsidRPr="00E04BA8" w:rsidRDefault="00AC7364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BA8">
        <w:rPr>
          <w:rFonts w:ascii="Times New Roman" w:hAnsi="Times New Roman" w:cs="Times New Roman"/>
          <w:b/>
          <w:sz w:val="24"/>
          <w:szCs w:val="24"/>
        </w:rPr>
        <w:t>Председ</w:t>
      </w:r>
      <w:r w:rsidR="007527CF">
        <w:rPr>
          <w:rFonts w:ascii="Times New Roman" w:hAnsi="Times New Roman" w:cs="Times New Roman"/>
          <w:b/>
          <w:sz w:val="24"/>
          <w:szCs w:val="24"/>
        </w:rPr>
        <w:t>атель жюри</w:t>
      </w:r>
      <w:r w:rsidR="001A0C58" w:rsidRPr="00E04BA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A0C58" w:rsidRPr="00E04BA8" w:rsidRDefault="001A0C58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BA8"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 w:rsidRPr="00E04BA8">
        <w:rPr>
          <w:rFonts w:ascii="Times New Roman" w:hAnsi="Times New Roman" w:cs="Times New Roman"/>
          <w:sz w:val="24"/>
          <w:szCs w:val="24"/>
        </w:rPr>
        <w:t xml:space="preserve"> Ксения </w:t>
      </w:r>
      <w:r w:rsidR="00D94F0F" w:rsidRPr="00E04BA8">
        <w:rPr>
          <w:rFonts w:ascii="Times New Roman" w:hAnsi="Times New Roman" w:cs="Times New Roman"/>
          <w:sz w:val="24"/>
          <w:szCs w:val="24"/>
        </w:rPr>
        <w:t>Андреевна -</w:t>
      </w:r>
      <w:r w:rsidR="00145587" w:rsidRPr="00E04BA8">
        <w:rPr>
          <w:rFonts w:ascii="Times New Roman" w:hAnsi="Times New Roman" w:cs="Times New Roman"/>
          <w:sz w:val="24"/>
          <w:szCs w:val="24"/>
        </w:rPr>
        <w:t xml:space="preserve"> с</w:t>
      </w:r>
      <w:r w:rsidR="00FF1400">
        <w:rPr>
          <w:rFonts w:ascii="Times New Roman" w:hAnsi="Times New Roman" w:cs="Times New Roman"/>
          <w:sz w:val="24"/>
          <w:szCs w:val="24"/>
        </w:rPr>
        <w:t>пециалист 1-</w:t>
      </w:r>
      <w:r w:rsidR="00BD0873" w:rsidRPr="00E04BA8">
        <w:rPr>
          <w:rFonts w:ascii="Times New Roman" w:hAnsi="Times New Roman" w:cs="Times New Roman"/>
          <w:sz w:val="24"/>
          <w:szCs w:val="24"/>
        </w:rPr>
        <w:t>й</w:t>
      </w:r>
      <w:r w:rsidRPr="00E04BA8">
        <w:rPr>
          <w:rFonts w:ascii="Times New Roman" w:hAnsi="Times New Roman" w:cs="Times New Roman"/>
          <w:sz w:val="24"/>
          <w:szCs w:val="24"/>
        </w:rPr>
        <w:t xml:space="preserve"> категории отдел</w:t>
      </w:r>
      <w:r w:rsidR="00711B95" w:rsidRPr="00E04BA8">
        <w:rPr>
          <w:rFonts w:ascii="Times New Roman" w:hAnsi="Times New Roman" w:cs="Times New Roman"/>
          <w:sz w:val="24"/>
          <w:szCs w:val="24"/>
        </w:rPr>
        <w:t>а</w:t>
      </w:r>
      <w:r w:rsidR="00BD0873"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Pr="00E04BA8">
        <w:rPr>
          <w:rFonts w:ascii="Times New Roman" w:hAnsi="Times New Roman" w:cs="Times New Roman"/>
          <w:sz w:val="24"/>
          <w:szCs w:val="24"/>
        </w:rPr>
        <w:t>образования и молодежной политики</w:t>
      </w:r>
      <w:r w:rsidR="00145587"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Pr="00E04BA8">
        <w:rPr>
          <w:rFonts w:ascii="Times New Roman" w:hAnsi="Times New Roman" w:cs="Times New Roman"/>
          <w:sz w:val="24"/>
          <w:szCs w:val="24"/>
        </w:rPr>
        <w:t>администрации Кронштадтского района Санкт-Петербурга;</w:t>
      </w:r>
    </w:p>
    <w:p w:rsidR="001A0C58" w:rsidRPr="00E04BA8" w:rsidRDefault="001A0C58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B95" w:rsidRPr="00E04BA8" w:rsidRDefault="001A0C58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BA8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</w:p>
    <w:p w:rsidR="007527CF" w:rsidRDefault="007527CF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</w:t>
      </w:r>
      <w:bookmarkStart w:id="0" w:name="_GoBack"/>
      <w:bookmarkEnd w:id="0"/>
    </w:p>
    <w:p w:rsidR="00FF1400" w:rsidRDefault="00711B95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 xml:space="preserve">Черникова Инна </w:t>
      </w:r>
      <w:r w:rsidR="00D94F0F" w:rsidRPr="00E04BA8">
        <w:rPr>
          <w:rFonts w:ascii="Times New Roman" w:hAnsi="Times New Roman" w:cs="Times New Roman"/>
          <w:sz w:val="24"/>
          <w:szCs w:val="24"/>
        </w:rPr>
        <w:t>Юрьевна</w:t>
      </w:r>
      <w:r w:rsidR="00D94F0F" w:rsidRPr="00E04BA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45587" w:rsidRPr="00E04BA8">
        <w:rPr>
          <w:rFonts w:ascii="Times New Roman" w:hAnsi="Times New Roman" w:cs="Times New Roman"/>
          <w:sz w:val="24"/>
          <w:szCs w:val="24"/>
        </w:rPr>
        <w:t xml:space="preserve"> д</w:t>
      </w:r>
      <w:r w:rsidR="00FF1400">
        <w:rPr>
          <w:rFonts w:ascii="Times New Roman" w:hAnsi="Times New Roman" w:cs="Times New Roman"/>
          <w:sz w:val="24"/>
          <w:szCs w:val="24"/>
        </w:rPr>
        <w:t>иректор ГБУ ДО</w:t>
      </w:r>
      <w:r w:rsidRPr="00E04BA8">
        <w:rPr>
          <w:rFonts w:ascii="Times New Roman" w:hAnsi="Times New Roman" w:cs="Times New Roman"/>
          <w:sz w:val="24"/>
          <w:szCs w:val="24"/>
        </w:rPr>
        <w:t xml:space="preserve"> ДДТ</w:t>
      </w:r>
      <w:r w:rsidR="00BD0873"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="00D94F0F" w:rsidRPr="00E04BA8">
        <w:rPr>
          <w:rFonts w:ascii="Times New Roman" w:hAnsi="Times New Roman" w:cs="Times New Roman"/>
          <w:sz w:val="24"/>
          <w:szCs w:val="24"/>
        </w:rPr>
        <w:t>Кронштадтского района</w:t>
      </w:r>
      <w:r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="00232E4E" w:rsidRPr="00E04BA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D03DE" w:rsidRPr="00E04BA8" w:rsidRDefault="00232E4E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 xml:space="preserve">  </w:t>
      </w:r>
      <w:r w:rsidR="00711B95" w:rsidRPr="00E04BA8">
        <w:rPr>
          <w:rFonts w:ascii="Times New Roman" w:hAnsi="Times New Roman" w:cs="Times New Roman"/>
          <w:sz w:val="24"/>
          <w:szCs w:val="24"/>
        </w:rPr>
        <w:t>Санкт-Петербурга</w:t>
      </w:r>
      <w:r w:rsidR="00145587"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="00711B95" w:rsidRPr="00E04BA8">
        <w:rPr>
          <w:rFonts w:ascii="Times New Roman" w:hAnsi="Times New Roman" w:cs="Times New Roman"/>
          <w:sz w:val="24"/>
          <w:szCs w:val="24"/>
        </w:rPr>
        <w:t xml:space="preserve">«Град чудес» </w:t>
      </w:r>
    </w:p>
    <w:p w:rsidR="00BD0873" w:rsidRPr="00E04BA8" w:rsidRDefault="00BD0873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B95" w:rsidRPr="00E04BA8" w:rsidRDefault="007527CF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жюри</w:t>
      </w:r>
      <w:r w:rsidR="004F1BE2" w:rsidRPr="00E04B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B95" w:rsidRPr="00E04BA8" w:rsidRDefault="00232E4E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 xml:space="preserve">Бархатова Зоя Павловна   </w:t>
      </w:r>
      <w:r w:rsidR="00711B95" w:rsidRPr="00E04BA8">
        <w:rPr>
          <w:rFonts w:ascii="Times New Roman" w:hAnsi="Times New Roman" w:cs="Times New Roman"/>
          <w:sz w:val="24"/>
          <w:szCs w:val="24"/>
        </w:rPr>
        <w:t>- заместитель дире</w:t>
      </w:r>
      <w:r w:rsidR="007527CF">
        <w:rPr>
          <w:rFonts w:ascii="Times New Roman" w:hAnsi="Times New Roman" w:cs="Times New Roman"/>
          <w:sz w:val="24"/>
          <w:szCs w:val="24"/>
        </w:rPr>
        <w:t xml:space="preserve">ктора по методической работе ГБУ ДО </w:t>
      </w:r>
      <w:r w:rsidR="00711B95" w:rsidRPr="00E04BA8">
        <w:rPr>
          <w:rFonts w:ascii="Times New Roman" w:hAnsi="Times New Roman" w:cs="Times New Roman"/>
          <w:sz w:val="24"/>
          <w:szCs w:val="24"/>
        </w:rPr>
        <w:t>ДДТ</w:t>
      </w:r>
      <w:r w:rsidR="00145587"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="00D94F0F" w:rsidRPr="00E04BA8">
        <w:rPr>
          <w:rFonts w:ascii="Times New Roman" w:hAnsi="Times New Roman" w:cs="Times New Roman"/>
          <w:sz w:val="24"/>
          <w:szCs w:val="24"/>
        </w:rPr>
        <w:t>Кронштадтского района</w:t>
      </w:r>
      <w:r w:rsidR="00711B95" w:rsidRPr="00E04BA8">
        <w:rPr>
          <w:rFonts w:ascii="Times New Roman" w:hAnsi="Times New Roman" w:cs="Times New Roman"/>
          <w:sz w:val="24"/>
          <w:szCs w:val="24"/>
        </w:rPr>
        <w:t xml:space="preserve"> Санкт-Петербурга «Град чудес» </w:t>
      </w:r>
    </w:p>
    <w:p w:rsidR="004F1BE2" w:rsidRPr="00E04BA8" w:rsidRDefault="004F1BE2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27CF" w:rsidRDefault="004F1BE2" w:rsidP="004F1B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Елисеева Ольга Николаевна – методист ГБОУ</w:t>
      </w:r>
      <w:r w:rsidR="00D77E9C">
        <w:rPr>
          <w:rFonts w:ascii="Times New Roman" w:hAnsi="Times New Roman" w:cs="Times New Roman"/>
          <w:sz w:val="24"/>
          <w:szCs w:val="24"/>
        </w:rPr>
        <w:t xml:space="preserve"> </w:t>
      </w:r>
      <w:r w:rsidR="007527CF">
        <w:rPr>
          <w:rFonts w:ascii="Times New Roman" w:hAnsi="Times New Roman" w:cs="Times New Roman"/>
          <w:sz w:val="24"/>
          <w:szCs w:val="24"/>
        </w:rPr>
        <w:t>ДППО ЦПКС</w:t>
      </w:r>
      <w:r w:rsidRPr="00E04BA8">
        <w:rPr>
          <w:rFonts w:ascii="Times New Roman" w:hAnsi="Times New Roman" w:cs="Times New Roman"/>
          <w:sz w:val="24"/>
          <w:szCs w:val="24"/>
        </w:rPr>
        <w:t xml:space="preserve"> Кронштадтского района </w:t>
      </w:r>
    </w:p>
    <w:p w:rsidR="004F1BE2" w:rsidRPr="00E04BA8" w:rsidRDefault="004F1BE2" w:rsidP="004F1B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527CF">
        <w:rPr>
          <w:rFonts w:ascii="Times New Roman" w:hAnsi="Times New Roman" w:cs="Times New Roman"/>
          <w:sz w:val="24"/>
          <w:szCs w:val="24"/>
        </w:rPr>
        <w:t xml:space="preserve"> «Информационно-методический центр»</w:t>
      </w:r>
    </w:p>
    <w:p w:rsidR="00AC7364" w:rsidRPr="00E04BA8" w:rsidRDefault="00AC7364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03DE" w:rsidRPr="00E04BA8" w:rsidRDefault="005D03DE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03DE" w:rsidRPr="00E04BA8" w:rsidRDefault="00232E4E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BA8">
        <w:rPr>
          <w:rFonts w:ascii="Times New Roman" w:hAnsi="Times New Roman" w:cs="Times New Roman"/>
          <w:sz w:val="24"/>
          <w:szCs w:val="24"/>
        </w:rPr>
        <w:t>Матвеева Любовь Павловна</w:t>
      </w:r>
      <w:r w:rsidR="00BD0873"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="005D03DE" w:rsidRPr="00E04BA8">
        <w:rPr>
          <w:rFonts w:ascii="Times New Roman" w:hAnsi="Times New Roman" w:cs="Times New Roman"/>
          <w:sz w:val="24"/>
          <w:szCs w:val="24"/>
        </w:rPr>
        <w:t xml:space="preserve">- методист по работе с классными </w:t>
      </w:r>
      <w:r w:rsidR="00D94F0F" w:rsidRPr="00E04BA8">
        <w:rPr>
          <w:rFonts w:ascii="Times New Roman" w:hAnsi="Times New Roman" w:cs="Times New Roman"/>
          <w:sz w:val="24"/>
          <w:szCs w:val="24"/>
        </w:rPr>
        <w:t>руководителями ГБУ</w:t>
      </w:r>
      <w:r w:rsidR="007527CF">
        <w:rPr>
          <w:rFonts w:ascii="Times New Roman" w:hAnsi="Times New Roman" w:cs="Times New Roman"/>
          <w:sz w:val="24"/>
          <w:szCs w:val="24"/>
        </w:rPr>
        <w:t xml:space="preserve"> ДО</w:t>
      </w:r>
      <w:r w:rsidR="005D03DE" w:rsidRPr="00E04BA8">
        <w:rPr>
          <w:rFonts w:ascii="Times New Roman" w:hAnsi="Times New Roman" w:cs="Times New Roman"/>
          <w:sz w:val="24"/>
          <w:szCs w:val="24"/>
        </w:rPr>
        <w:t xml:space="preserve"> ДДТ</w:t>
      </w:r>
      <w:r w:rsidR="00145587" w:rsidRPr="00E04BA8">
        <w:rPr>
          <w:rFonts w:ascii="Times New Roman" w:hAnsi="Times New Roman" w:cs="Times New Roman"/>
          <w:sz w:val="24"/>
          <w:szCs w:val="24"/>
        </w:rPr>
        <w:t xml:space="preserve"> </w:t>
      </w:r>
      <w:r w:rsidR="00D94F0F" w:rsidRPr="00E04BA8">
        <w:rPr>
          <w:rFonts w:ascii="Times New Roman" w:hAnsi="Times New Roman" w:cs="Times New Roman"/>
          <w:sz w:val="24"/>
          <w:szCs w:val="24"/>
        </w:rPr>
        <w:t>Кронштадтского района</w:t>
      </w:r>
      <w:r w:rsidR="005D03DE" w:rsidRPr="00E04BA8">
        <w:rPr>
          <w:rFonts w:ascii="Times New Roman" w:hAnsi="Times New Roman" w:cs="Times New Roman"/>
          <w:sz w:val="24"/>
          <w:szCs w:val="24"/>
        </w:rPr>
        <w:t xml:space="preserve"> Санкт-Петербурга «Град </w:t>
      </w:r>
      <w:r w:rsidR="00BD0873" w:rsidRPr="00E04BA8">
        <w:rPr>
          <w:rFonts w:ascii="Times New Roman" w:hAnsi="Times New Roman" w:cs="Times New Roman"/>
          <w:sz w:val="24"/>
          <w:szCs w:val="24"/>
        </w:rPr>
        <w:t>ч</w:t>
      </w:r>
      <w:r w:rsidRPr="00E04BA8">
        <w:rPr>
          <w:rFonts w:ascii="Times New Roman" w:hAnsi="Times New Roman" w:cs="Times New Roman"/>
          <w:sz w:val="24"/>
          <w:szCs w:val="24"/>
        </w:rPr>
        <w:t>удес».</w:t>
      </w:r>
    </w:p>
    <w:p w:rsidR="004F1BE2" w:rsidRPr="00E04BA8" w:rsidRDefault="004F1BE2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1BE2" w:rsidRPr="00E04BA8" w:rsidRDefault="00FF1400" w:rsidP="004F1B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шина Мария Александровна - </w:t>
      </w:r>
      <w:r w:rsidR="007527CF">
        <w:rPr>
          <w:rFonts w:ascii="Times New Roman" w:hAnsi="Times New Roman" w:cs="Times New Roman"/>
          <w:sz w:val="24"/>
          <w:szCs w:val="24"/>
        </w:rPr>
        <w:t>педагог-организатор ГБУ ДО</w:t>
      </w:r>
      <w:r w:rsidR="004F1BE2" w:rsidRPr="00E04BA8">
        <w:rPr>
          <w:rFonts w:ascii="Times New Roman" w:hAnsi="Times New Roman" w:cs="Times New Roman"/>
          <w:sz w:val="24"/>
          <w:szCs w:val="24"/>
        </w:rPr>
        <w:t xml:space="preserve"> ДДТ </w:t>
      </w:r>
      <w:r w:rsidR="00D94F0F" w:rsidRPr="00E04BA8">
        <w:rPr>
          <w:rFonts w:ascii="Times New Roman" w:hAnsi="Times New Roman" w:cs="Times New Roman"/>
          <w:sz w:val="24"/>
          <w:szCs w:val="24"/>
        </w:rPr>
        <w:t>Кронштадтского района</w:t>
      </w:r>
      <w:r w:rsidR="004F1BE2" w:rsidRPr="00E04BA8">
        <w:rPr>
          <w:rFonts w:ascii="Times New Roman" w:hAnsi="Times New Roman" w:cs="Times New Roman"/>
          <w:sz w:val="24"/>
          <w:szCs w:val="24"/>
        </w:rPr>
        <w:t xml:space="preserve"> Санкт-Петербурга «Град чудес».</w:t>
      </w:r>
    </w:p>
    <w:p w:rsidR="004F1BE2" w:rsidRPr="00E04BA8" w:rsidRDefault="004F1BE2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1BE2" w:rsidRPr="00E04BA8" w:rsidRDefault="004F1BE2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1BE2" w:rsidRPr="00E04BA8" w:rsidRDefault="004F1BE2" w:rsidP="004F1B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BA8">
        <w:rPr>
          <w:rFonts w:ascii="Times New Roman" w:hAnsi="Times New Roman" w:cs="Times New Roman"/>
          <w:sz w:val="24"/>
          <w:szCs w:val="24"/>
        </w:rPr>
        <w:t>Шоленинова</w:t>
      </w:r>
      <w:proofErr w:type="spellEnd"/>
      <w:r w:rsidRPr="00E04BA8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7527CF">
        <w:rPr>
          <w:rFonts w:ascii="Times New Roman" w:hAnsi="Times New Roman" w:cs="Times New Roman"/>
          <w:sz w:val="24"/>
          <w:szCs w:val="24"/>
        </w:rPr>
        <w:t>а Владимировна -  педагог дополнительного образования ГБУ ДО</w:t>
      </w:r>
      <w:r w:rsidRPr="00E04BA8">
        <w:rPr>
          <w:rFonts w:ascii="Times New Roman" w:hAnsi="Times New Roman" w:cs="Times New Roman"/>
          <w:sz w:val="24"/>
          <w:szCs w:val="24"/>
        </w:rPr>
        <w:t xml:space="preserve"> ДДТ </w:t>
      </w:r>
      <w:r w:rsidR="00D94F0F" w:rsidRPr="00E04BA8">
        <w:rPr>
          <w:rFonts w:ascii="Times New Roman" w:hAnsi="Times New Roman" w:cs="Times New Roman"/>
          <w:sz w:val="24"/>
          <w:szCs w:val="24"/>
        </w:rPr>
        <w:t>Кронштадтского района</w:t>
      </w:r>
      <w:r w:rsidRPr="00E04BA8">
        <w:rPr>
          <w:rFonts w:ascii="Times New Roman" w:hAnsi="Times New Roman" w:cs="Times New Roman"/>
          <w:sz w:val="24"/>
          <w:szCs w:val="24"/>
        </w:rPr>
        <w:t xml:space="preserve"> Санкт-Петербурга «Град чудес».</w:t>
      </w:r>
    </w:p>
    <w:p w:rsidR="004F1BE2" w:rsidRPr="00E04BA8" w:rsidRDefault="004F1BE2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B95" w:rsidRPr="00E04BA8" w:rsidRDefault="00711B95" w:rsidP="00C343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B95" w:rsidRPr="00E04BA8" w:rsidRDefault="00711B95" w:rsidP="00C343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0C58" w:rsidRPr="00E04BA8" w:rsidRDefault="001A0C58" w:rsidP="00C343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C7364" w:rsidRPr="00E04BA8" w:rsidRDefault="00AC7364" w:rsidP="00C343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C7364" w:rsidRPr="00E04BA8" w:rsidRDefault="00AC7364" w:rsidP="00C343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C7364" w:rsidRPr="00E04BA8" w:rsidRDefault="00AC7364" w:rsidP="00C343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C7364" w:rsidRPr="00E04BA8" w:rsidSect="003B5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EA8"/>
    <w:multiLevelType w:val="hybridMultilevel"/>
    <w:tmpl w:val="4CBC1AF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D5C30DA"/>
    <w:multiLevelType w:val="multilevel"/>
    <w:tmpl w:val="75B64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4B7737"/>
    <w:multiLevelType w:val="multilevel"/>
    <w:tmpl w:val="7540A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B27AA7"/>
    <w:multiLevelType w:val="hybridMultilevel"/>
    <w:tmpl w:val="0EDA2F4C"/>
    <w:lvl w:ilvl="0" w:tplc="8744D432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8E109F"/>
    <w:multiLevelType w:val="hybridMultilevel"/>
    <w:tmpl w:val="55EA5542"/>
    <w:lvl w:ilvl="0" w:tplc="4184F4D6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5B54B92"/>
    <w:multiLevelType w:val="hybridMultilevel"/>
    <w:tmpl w:val="AF0C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26C55"/>
    <w:multiLevelType w:val="hybridMultilevel"/>
    <w:tmpl w:val="9872B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052FA"/>
    <w:multiLevelType w:val="hybridMultilevel"/>
    <w:tmpl w:val="F8F20EDA"/>
    <w:lvl w:ilvl="0" w:tplc="485ECF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74C9A"/>
    <w:multiLevelType w:val="hybridMultilevel"/>
    <w:tmpl w:val="96F0159A"/>
    <w:lvl w:ilvl="0" w:tplc="C256D01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834637C"/>
    <w:multiLevelType w:val="multilevel"/>
    <w:tmpl w:val="4F4C98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C570A1F"/>
    <w:multiLevelType w:val="multilevel"/>
    <w:tmpl w:val="E286E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05175D"/>
    <w:multiLevelType w:val="multilevel"/>
    <w:tmpl w:val="733417D6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2" w15:restartNumberingAfterBreak="0">
    <w:nsid w:val="432515ED"/>
    <w:multiLevelType w:val="hybridMultilevel"/>
    <w:tmpl w:val="DE7CF5A8"/>
    <w:lvl w:ilvl="0" w:tplc="8B1081B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6805B2A"/>
    <w:multiLevelType w:val="multilevel"/>
    <w:tmpl w:val="7680A6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79D0A2E"/>
    <w:multiLevelType w:val="multilevel"/>
    <w:tmpl w:val="68DE9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5" w15:restartNumberingAfterBreak="0">
    <w:nsid w:val="4A380D4D"/>
    <w:multiLevelType w:val="hybridMultilevel"/>
    <w:tmpl w:val="C16038B8"/>
    <w:lvl w:ilvl="0" w:tplc="485ECFDE">
      <w:start w:val="1"/>
      <w:numFmt w:val="decimal"/>
      <w:lvlText w:val="%1."/>
      <w:lvlJc w:val="left"/>
      <w:pPr>
        <w:ind w:left="85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4ADA5B0A"/>
    <w:multiLevelType w:val="hybridMultilevel"/>
    <w:tmpl w:val="8FB46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20B63"/>
    <w:multiLevelType w:val="multilevel"/>
    <w:tmpl w:val="314C7F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8F4520"/>
    <w:multiLevelType w:val="hybridMultilevel"/>
    <w:tmpl w:val="30A8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2420B"/>
    <w:multiLevelType w:val="multilevel"/>
    <w:tmpl w:val="ABCC4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255FB2"/>
    <w:multiLevelType w:val="hybridMultilevel"/>
    <w:tmpl w:val="47CCB39A"/>
    <w:lvl w:ilvl="0" w:tplc="485ECFD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3226C8"/>
    <w:multiLevelType w:val="hybridMultilevel"/>
    <w:tmpl w:val="B3A8A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F2A04"/>
    <w:multiLevelType w:val="multilevel"/>
    <w:tmpl w:val="40209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130E6B"/>
    <w:multiLevelType w:val="hybridMultilevel"/>
    <w:tmpl w:val="FDBE303C"/>
    <w:lvl w:ilvl="0" w:tplc="9A68EF24">
      <w:start w:val="1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 w15:restartNumberingAfterBreak="0">
    <w:nsid w:val="7560257B"/>
    <w:multiLevelType w:val="hybridMultilevel"/>
    <w:tmpl w:val="25544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95E4E"/>
    <w:multiLevelType w:val="hybridMultilevel"/>
    <w:tmpl w:val="2EA60A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80B19C3"/>
    <w:multiLevelType w:val="hybridMultilevel"/>
    <w:tmpl w:val="F650EE08"/>
    <w:lvl w:ilvl="0" w:tplc="BCA0E4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25"/>
  </w:num>
  <w:num w:numId="5">
    <w:abstractNumId w:val="10"/>
  </w:num>
  <w:num w:numId="6">
    <w:abstractNumId w:val="17"/>
  </w:num>
  <w:num w:numId="7">
    <w:abstractNumId w:val="18"/>
  </w:num>
  <w:num w:numId="8">
    <w:abstractNumId w:val="26"/>
  </w:num>
  <w:num w:numId="9">
    <w:abstractNumId w:val="3"/>
  </w:num>
  <w:num w:numId="10">
    <w:abstractNumId w:val="1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4"/>
  </w:num>
  <w:num w:numId="14">
    <w:abstractNumId w:val="2"/>
  </w:num>
  <w:num w:numId="15">
    <w:abstractNumId w:val="11"/>
  </w:num>
  <w:num w:numId="16">
    <w:abstractNumId w:val="16"/>
  </w:num>
  <w:num w:numId="17">
    <w:abstractNumId w:val="20"/>
  </w:num>
  <w:num w:numId="18">
    <w:abstractNumId w:val="23"/>
  </w:num>
  <w:num w:numId="19">
    <w:abstractNumId w:val="24"/>
  </w:num>
  <w:num w:numId="20">
    <w:abstractNumId w:val="0"/>
  </w:num>
  <w:num w:numId="21">
    <w:abstractNumId w:val="21"/>
  </w:num>
  <w:num w:numId="22">
    <w:abstractNumId w:val="5"/>
  </w:num>
  <w:num w:numId="23">
    <w:abstractNumId w:val="7"/>
  </w:num>
  <w:num w:numId="24">
    <w:abstractNumId w:val="6"/>
  </w:num>
  <w:num w:numId="25">
    <w:abstractNumId w:val="12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0E"/>
    <w:rsid w:val="000A5736"/>
    <w:rsid w:val="000B096E"/>
    <w:rsid w:val="000D22D8"/>
    <w:rsid w:val="000D51D5"/>
    <w:rsid w:val="0013744C"/>
    <w:rsid w:val="0014253C"/>
    <w:rsid w:val="00145587"/>
    <w:rsid w:val="001906E0"/>
    <w:rsid w:val="001A0C58"/>
    <w:rsid w:val="001A4DA3"/>
    <w:rsid w:val="001A68E2"/>
    <w:rsid w:val="00202E13"/>
    <w:rsid w:val="00222518"/>
    <w:rsid w:val="00226B71"/>
    <w:rsid w:val="00232E4E"/>
    <w:rsid w:val="002410D8"/>
    <w:rsid w:val="002A6246"/>
    <w:rsid w:val="003B51A7"/>
    <w:rsid w:val="003C018E"/>
    <w:rsid w:val="003F2754"/>
    <w:rsid w:val="004367A7"/>
    <w:rsid w:val="00493C47"/>
    <w:rsid w:val="00495AAA"/>
    <w:rsid w:val="00496A23"/>
    <w:rsid w:val="004F1BE2"/>
    <w:rsid w:val="004F4804"/>
    <w:rsid w:val="00502430"/>
    <w:rsid w:val="00516F29"/>
    <w:rsid w:val="00540AF0"/>
    <w:rsid w:val="00555F06"/>
    <w:rsid w:val="00567B10"/>
    <w:rsid w:val="00577175"/>
    <w:rsid w:val="005A3228"/>
    <w:rsid w:val="005A4DCC"/>
    <w:rsid w:val="005D03DE"/>
    <w:rsid w:val="005E29F6"/>
    <w:rsid w:val="005F6C8C"/>
    <w:rsid w:val="00622ED6"/>
    <w:rsid w:val="00642902"/>
    <w:rsid w:val="006440E5"/>
    <w:rsid w:val="00647829"/>
    <w:rsid w:val="006A760E"/>
    <w:rsid w:val="006B64EC"/>
    <w:rsid w:val="006C61CE"/>
    <w:rsid w:val="00711B95"/>
    <w:rsid w:val="00724B39"/>
    <w:rsid w:val="00734C39"/>
    <w:rsid w:val="007527CF"/>
    <w:rsid w:val="00772820"/>
    <w:rsid w:val="00774E5F"/>
    <w:rsid w:val="007B0A85"/>
    <w:rsid w:val="007E32F4"/>
    <w:rsid w:val="007E4F9D"/>
    <w:rsid w:val="00802F9E"/>
    <w:rsid w:val="009961D7"/>
    <w:rsid w:val="009D30CD"/>
    <w:rsid w:val="009D7F54"/>
    <w:rsid w:val="00A6779E"/>
    <w:rsid w:val="00A74671"/>
    <w:rsid w:val="00AB25EF"/>
    <w:rsid w:val="00AC7364"/>
    <w:rsid w:val="00AF04B7"/>
    <w:rsid w:val="00B028AC"/>
    <w:rsid w:val="00B117E0"/>
    <w:rsid w:val="00B30C80"/>
    <w:rsid w:val="00B324E1"/>
    <w:rsid w:val="00B56F97"/>
    <w:rsid w:val="00B870FE"/>
    <w:rsid w:val="00B9280C"/>
    <w:rsid w:val="00BB42FF"/>
    <w:rsid w:val="00BC1E35"/>
    <w:rsid w:val="00BD0873"/>
    <w:rsid w:val="00BF7B74"/>
    <w:rsid w:val="00C00180"/>
    <w:rsid w:val="00C21FF4"/>
    <w:rsid w:val="00C27CAF"/>
    <w:rsid w:val="00C34395"/>
    <w:rsid w:val="00C51131"/>
    <w:rsid w:val="00C64290"/>
    <w:rsid w:val="00CB62CB"/>
    <w:rsid w:val="00D12AEF"/>
    <w:rsid w:val="00D54586"/>
    <w:rsid w:val="00D77E9C"/>
    <w:rsid w:val="00D94F0F"/>
    <w:rsid w:val="00E04BA8"/>
    <w:rsid w:val="00E65FE1"/>
    <w:rsid w:val="00E729A7"/>
    <w:rsid w:val="00E87979"/>
    <w:rsid w:val="00ED1A97"/>
    <w:rsid w:val="00ED2C5E"/>
    <w:rsid w:val="00F03C40"/>
    <w:rsid w:val="00F53FCD"/>
    <w:rsid w:val="00F60885"/>
    <w:rsid w:val="00F96A1F"/>
    <w:rsid w:val="00FA739A"/>
    <w:rsid w:val="00FF1400"/>
    <w:rsid w:val="00FF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92EB0B-76CA-41D1-B209-C6C827FF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60E"/>
    <w:pPr>
      <w:ind w:left="720"/>
      <w:contextualSpacing/>
    </w:pPr>
  </w:style>
  <w:style w:type="character" w:styleId="a4">
    <w:name w:val="Strong"/>
    <w:basedOn w:val="a0"/>
    <w:qFormat/>
    <w:rsid w:val="00FF2F2F"/>
    <w:rPr>
      <w:b/>
      <w:bCs/>
    </w:rPr>
  </w:style>
  <w:style w:type="table" w:styleId="a5">
    <w:name w:val="Table Grid"/>
    <w:basedOn w:val="a1"/>
    <w:uiPriority w:val="39"/>
    <w:rsid w:val="0072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65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018E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semiHidden/>
    <w:unhideWhenUsed/>
    <w:rsid w:val="00C3439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semiHidden/>
    <w:rsid w:val="00C34395"/>
    <w:rPr>
      <w:rFonts w:ascii="Consolas" w:eastAsia="Calibri" w:hAnsi="Consolas" w:cs="Times New Roman"/>
      <w:sz w:val="21"/>
      <w:szCs w:val="21"/>
    </w:rPr>
  </w:style>
  <w:style w:type="character" w:customStyle="1" w:styleId="FontStyle38">
    <w:name w:val="Font Style38"/>
    <w:rsid w:val="00C34395"/>
    <w:rPr>
      <w:rFonts w:ascii="Times New Roman" w:hAnsi="Times New Roman" w:cs="Times New Roman" w:hint="default"/>
      <w:color w:val="000000"/>
      <w:sz w:val="14"/>
      <w:szCs w:val="14"/>
    </w:rPr>
  </w:style>
  <w:style w:type="paragraph" w:customStyle="1" w:styleId="1">
    <w:name w:val="Без интервала1"/>
    <w:rsid w:val="00BB42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BB42FF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Text-01">
    <w:name w:val="Text-01"/>
    <w:rsid w:val="00BB42F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516F2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28D3-6F15-40AB-91FB-434E0E41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</dc:creator>
  <cp:lastModifiedBy>7</cp:lastModifiedBy>
  <cp:revision>18</cp:revision>
  <cp:lastPrinted>2016-03-30T10:07:00Z</cp:lastPrinted>
  <dcterms:created xsi:type="dcterms:W3CDTF">2016-03-28T14:53:00Z</dcterms:created>
  <dcterms:modified xsi:type="dcterms:W3CDTF">2016-04-01T09:44:00Z</dcterms:modified>
</cp:coreProperties>
</file>